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7E5AB3" w:rsidRDefault="00273B1A" w:rsidP="00E06C8A">
      <w:pPr>
        <w:jc w:val="center"/>
        <w:rPr>
          <w:color w:val="FF0000"/>
          <w:sz w:val="28"/>
          <w:szCs w:val="28"/>
        </w:rPr>
      </w:pPr>
      <w:r>
        <w:rPr>
          <w:noProof/>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5168;visibility:visible;mso-wrap-edited:f">
            <v:imagedata r:id="rId7" o:title=""/>
            <w10:wrap type="topAndBottom"/>
          </v:shape>
          <o:OLEObject Type="Embed" ProgID="Word.Picture.8" ShapeID="_x0000_s1026" DrawAspect="Content" ObjectID="_1514614093" r:id="rId8"/>
        </w:pict>
      </w:r>
    </w:p>
    <w:p w:rsidR="00F22964" w:rsidRPr="007E5AB3" w:rsidRDefault="00F22964" w:rsidP="00E06C8A">
      <w:pPr>
        <w:pStyle w:val="aa"/>
        <w:spacing w:line="240" w:lineRule="auto"/>
        <w:rPr>
          <w:color w:val="FF0000"/>
          <w:sz w:val="28"/>
          <w:szCs w:val="28"/>
        </w:rPr>
      </w:pPr>
    </w:p>
    <w:p w:rsidR="00F22964" w:rsidRPr="007E5AB3" w:rsidRDefault="00F22964" w:rsidP="00E06C8A">
      <w:pPr>
        <w:pStyle w:val="aa"/>
        <w:spacing w:line="240" w:lineRule="auto"/>
        <w:rPr>
          <w:b/>
          <w:sz w:val="32"/>
          <w:szCs w:val="32"/>
        </w:rPr>
      </w:pPr>
      <w:r w:rsidRPr="007E5AB3">
        <w:rPr>
          <w:b/>
          <w:sz w:val="32"/>
          <w:szCs w:val="32"/>
        </w:rPr>
        <w:t>ДЕПАРТАМЕНТ СОЦИАЛЬНОЙ ЗАЩИТЫ НАСЕЛЕНИЯ</w:t>
      </w:r>
    </w:p>
    <w:p w:rsidR="00F22964" w:rsidRPr="007E5AB3" w:rsidRDefault="00F22964" w:rsidP="00E06C8A">
      <w:pPr>
        <w:pStyle w:val="aa"/>
        <w:spacing w:line="240" w:lineRule="auto"/>
        <w:rPr>
          <w:b/>
          <w:sz w:val="32"/>
          <w:szCs w:val="32"/>
        </w:rPr>
      </w:pPr>
      <w:r w:rsidRPr="007E5AB3">
        <w:rPr>
          <w:b/>
          <w:sz w:val="32"/>
          <w:szCs w:val="32"/>
        </w:rPr>
        <w:t>КЕМЕРОВСКОЙ ОБЛАСТИ</w:t>
      </w:r>
    </w:p>
    <w:p w:rsidR="00F22964" w:rsidRPr="007E5AB3" w:rsidRDefault="00F22964" w:rsidP="00E06C8A">
      <w:pPr>
        <w:spacing w:line="360" w:lineRule="auto"/>
        <w:ind w:firstLine="720"/>
        <w:jc w:val="both"/>
        <w:rPr>
          <w:sz w:val="28"/>
          <w:szCs w:val="28"/>
        </w:rPr>
      </w:pPr>
    </w:p>
    <w:p w:rsidR="007E5AB3" w:rsidRPr="007E5AB3" w:rsidRDefault="007E5AB3" w:rsidP="007E5AB3">
      <w:pPr>
        <w:spacing w:line="360" w:lineRule="auto"/>
        <w:jc w:val="center"/>
        <w:rPr>
          <w:sz w:val="28"/>
          <w:szCs w:val="28"/>
        </w:rPr>
      </w:pPr>
      <w:r w:rsidRPr="007E5AB3">
        <w:rPr>
          <w:sz w:val="28"/>
          <w:szCs w:val="28"/>
        </w:rPr>
        <w:t>ПРИКАЗ</w:t>
      </w:r>
    </w:p>
    <w:p w:rsidR="00F22964" w:rsidRPr="007E5AB3" w:rsidRDefault="00F22964" w:rsidP="00E06C8A">
      <w:pPr>
        <w:spacing w:line="360" w:lineRule="auto"/>
        <w:ind w:firstLine="720"/>
        <w:jc w:val="both"/>
        <w:rPr>
          <w:sz w:val="28"/>
          <w:szCs w:val="28"/>
        </w:rPr>
      </w:pPr>
    </w:p>
    <w:p w:rsidR="00F22964" w:rsidRPr="007E5AB3" w:rsidRDefault="00157F57" w:rsidP="00E06C8A">
      <w:pPr>
        <w:jc w:val="center"/>
        <w:rPr>
          <w:sz w:val="28"/>
          <w:szCs w:val="28"/>
        </w:rPr>
      </w:pPr>
      <w:r w:rsidRPr="007E5AB3">
        <w:rPr>
          <w:sz w:val="28"/>
          <w:szCs w:val="28"/>
        </w:rPr>
        <w:t>От «</w:t>
      </w:r>
      <w:r w:rsidR="00E56C60">
        <w:rPr>
          <w:sz w:val="28"/>
          <w:szCs w:val="28"/>
        </w:rPr>
        <w:t>15</w:t>
      </w:r>
      <w:r w:rsidRPr="007E5AB3">
        <w:rPr>
          <w:sz w:val="28"/>
          <w:szCs w:val="28"/>
        </w:rPr>
        <w:t xml:space="preserve">» </w:t>
      </w:r>
      <w:r w:rsidR="00E56C60">
        <w:rPr>
          <w:sz w:val="28"/>
          <w:szCs w:val="28"/>
        </w:rPr>
        <w:t>января 2016г.</w:t>
      </w:r>
      <w:r w:rsidRPr="007E5AB3">
        <w:rPr>
          <w:sz w:val="28"/>
          <w:szCs w:val="28"/>
        </w:rPr>
        <w:t xml:space="preserve"> № </w:t>
      </w:r>
      <w:r w:rsidR="00E56C60">
        <w:rPr>
          <w:sz w:val="28"/>
          <w:szCs w:val="28"/>
        </w:rPr>
        <w:t>4</w:t>
      </w:r>
    </w:p>
    <w:p w:rsidR="00F22964" w:rsidRPr="007E5AB3" w:rsidRDefault="00F22964" w:rsidP="00326C00">
      <w:pPr>
        <w:ind w:firstLine="709"/>
        <w:rPr>
          <w:sz w:val="28"/>
          <w:szCs w:val="28"/>
        </w:rPr>
      </w:pPr>
    </w:p>
    <w:p w:rsidR="00F22964" w:rsidRPr="007E5AB3" w:rsidRDefault="00F22964" w:rsidP="00424BE1">
      <w:pPr>
        <w:ind w:firstLine="720"/>
        <w:jc w:val="both"/>
        <w:rPr>
          <w:sz w:val="28"/>
          <w:szCs w:val="28"/>
        </w:rPr>
      </w:pPr>
    </w:p>
    <w:p w:rsidR="00A40AD9" w:rsidRDefault="005A6088" w:rsidP="00BC60B1">
      <w:pPr>
        <w:pStyle w:val="ConsPlusNormal"/>
        <w:ind w:firstLine="0"/>
        <w:jc w:val="center"/>
        <w:outlineLvl w:val="0"/>
        <w:rPr>
          <w:rFonts w:ascii="Times New Roman" w:hAnsi="Times New Roman" w:cs="Times New Roman"/>
          <w:b/>
          <w:bCs/>
          <w:sz w:val="28"/>
          <w:szCs w:val="28"/>
        </w:rPr>
      </w:pPr>
      <w:r w:rsidRPr="007E5AB3">
        <w:rPr>
          <w:rFonts w:ascii="Times New Roman" w:hAnsi="Times New Roman" w:cs="Times New Roman"/>
          <w:b/>
          <w:bCs/>
          <w:sz w:val="28"/>
          <w:szCs w:val="28"/>
        </w:rPr>
        <w:t xml:space="preserve">О внесении изменений </w:t>
      </w:r>
      <w:r w:rsidR="00587439" w:rsidRPr="007E5AB3">
        <w:rPr>
          <w:rFonts w:ascii="Times New Roman" w:hAnsi="Times New Roman" w:cs="Times New Roman"/>
          <w:b/>
          <w:bCs/>
          <w:sz w:val="28"/>
          <w:szCs w:val="28"/>
        </w:rPr>
        <w:t>в приказ департамента социальной защиты населе</w:t>
      </w:r>
      <w:r w:rsidR="00AD0389">
        <w:rPr>
          <w:rFonts w:ascii="Times New Roman" w:hAnsi="Times New Roman" w:cs="Times New Roman"/>
          <w:b/>
          <w:bCs/>
          <w:sz w:val="28"/>
          <w:szCs w:val="28"/>
        </w:rPr>
        <w:t>ния Кемеровской области</w:t>
      </w:r>
      <w:r w:rsidR="00A40AD9">
        <w:rPr>
          <w:rFonts w:ascii="Times New Roman" w:hAnsi="Times New Roman" w:cs="Times New Roman"/>
          <w:b/>
          <w:bCs/>
          <w:sz w:val="28"/>
          <w:szCs w:val="28"/>
        </w:rPr>
        <w:t xml:space="preserve"> от </w:t>
      </w:r>
      <w:r w:rsidR="00A40AD9" w:rsidRPr="00A40AD9">
        <w:rPr>
          <w:rFonts w:ascii="Times New Roman" w:hAnsi="Times New Roman" w:cs="Times New Roman"/>
          <w:b/>
          <w:bCs/>
          <w:sz w:val="28"/>
          <w:szCs w:val="28"/>
        </w:rPr>
        <w:t>09.02.2015 № 23 «Об утверждении административного регламента исполнения департаментом социальной защиты населения Кемеровской области государственной функции по осуществлению регионального госу</w:t>
      </w:r>
      <w:r w:rsidR="00A40AD9">
        <w:rPr>
          <w:rFonts w:ascii="Times New Roman" w:hAnsi="Times New Roman" w:cs="Times New Roman"/>
          <w:b/>
          <w:bCs/>
          <w:sz w:val="28"/>
          <w:szCs w:val="28"/>
        </w:rPr>
        <w:t>дарственного контроля (надзора)</w:t>
      </w:r>
    </w:p>
    <w:p w:rsidR="005A6088" w:rsidRPr="00AD0389" w:rsidRDefault="00A40AD9" w:rsidP="00BC60B1">
      <w:pPr>
        <w:pStyle w:val="ConsPlusNormal"/>
        <w:ind w:firstLine="0"/>
        <w:jc w:val="center"/>
        <w:outlineLvl w:val="0"/>
        <w:rPr>
          <w:rFonts w:ascii="Times New Roman" w:hAnsi="Times New Roman" w:cs="Times New Roman"/>
          <w:b/>
          <w:bCs/>
          <w:sz w:val="28"/>
          <w:szCs w:val="28"/>
        </w:rPr>
      </w:pPr>
      <w:r w:rsidRPr="00A40AD9">
        <w:rPr>
          <w:rFonts w:ascii="Times New Roman" w:hAnsi="Times New Roman" w:cs="Times New Roman"/>
          <w:b/>
          <w:bCs/>
          <w:sz w:val="28"/>
          <w:szCs w:val="28"/>
        </w:rPr>
        <w:t>в сфере социального обслуживания»</w:t>
      </w:r>
      <w:r>
        <w:rPr>
          <w:rFonts w:ascii="Times New Roman" w:hAnsi="Times New Roman" w:cs="Times New Roman"/>
          <w:b/>
          <w:bCs/>
          <w:sz w:val="28"/>
          <w:szCs w:val="28"/>
        </w:rPr>
        <w:t xml:space="preserve"> </w:t>
      </w:r>
    </w:p>
    <w:p w:rsidR="00F22964" w:rsidRDefault="00F22964" w:rsidP="00A40AD9">
      <w:pPr>
        <w:pStyle w:val="ConsPlusNormal"/>
        <w:ind w:firstLine="0"/>
        <w:jc w:val="center"/>
        <w:outlineLvl w:val="0"/>
        <w:rPr>
          <w:rFonts w:ascii="Times New Roman" w:hAnsi="Times New Roman" w:cs="Times New Roman"/>
          <w:b/>
          <w:bCs/>
          <w:sz w:val="28"/>
          <w:szCs w:val="28"/>
        </w:rPr>
      </w:pPr>
    </w:p>
    <w:p w:rsidR="00A40AD9" w:rsidRPr="00A40AD9" w:rsidRDefault="00A40AD9" w:rsidP="00A40AD9">
      <w:pPr>
        <w:pStyle w:val="ConsPlusNormal"/>
        <w:ind w:firstLine="0"/>
        <w:jc w:val="center"/>
        <w:outlineLvl w:val="0"/>
        <w:rPr>
          <w:rFonts w:ascii="Times New Roman" w:hAnsi="Times New Roman" w:cs="Times New Roman"/>
          <w:b/>
          <w:bCs/>
          <w:sz w:val="28"/>
          <w:szCs w:val="28"/>
        </w:rPr>
      </w:pPr>
    </w:p>
    <w:p w:rsidR="00AD0389" w:rsidRPr="003E5728" w:rsidRDefault="006741EE" w:rsidP="00323082">
      <w:pPr>
        <w:autoSpaceDE w:val="0"/>
        <w:autoSpaceDN w:val="0"/>
        <w:adjustRightInd w:val="0"/>
        <w:ind w:firstLine="709"/>
        <w:jc w:val="both"/>
        <w:rPr>
          <w:bCs/>
          <w:sz w:val="28"/>
          <w:szCs w:val="28"/>
        </w:rPr>
      </w:pPr>
      <w:bookmarkStart w:id="0" w:name="Par17"/>
      <w:bookmarkEnd w:id="0"/>
      <w:r w:rsidRPr="007E5AB3">
        <w:rPr>
          <w:sz w:val="28"/>
          <w:szCs w:val="28"/>
        </w:rPr>
        <w:t xml:space="preserve">1. </w:t>
      </w:r>
      <w:r w:rsidR="00AD0389" w:rsidRPr="00D5113E">
        <w:rPr>
          <w:sz w:val="28"/>
          <w:szCs w:val="28"/>
        </w:rPr>
        <w:t xml:space="preserve">Внести в административный регламент </w:t>
      </w:r>
      <w:r w:rsidR="00DA524C" w:rsidRPr="00D5113E">
        <w:rPr>
          <w:sz w:val="28"/>
          <w:szCs w:val="28"/>
        </w:rPr>
        <w:t xml:space="preserve">исполнения </w:t>
      </w:r>
      <w:r w:rsidR="00AD0389" w:rsidRPr="00D5113E">
        <w:rPr>
          <w:bCs/>
          <w:sz w:val="28"/>
          <w:szCs w:val="28"/>
        </w:rPr>
        <w:t>департамент</w:t>
      </w:r>
      <w:r w:rsidR="00DA524C" w:rsidRPr="00D5113E">
        <w:rPr>
          <w:bCs/>
          <w:sz w:val="28"/>
          <w:szCs w:val="28"/>
        </w:rPr>
        <w:t>ом</w:t>
      </w:r>
      <w:r w:rsidR="00AD0389" w:rsidRPr="00D5113E">
        <w:rPr>
          <w:bCs/>
          <w:sz w:val="28"/>
          <w:szCs w:val="28"/>
        </w:rPr>
        <w:t xml:space="preserve"> социальной защиты населения Кемеровской области государственной функции</w:t>
      </w:r>
      <w:r w:rsidR="00DA524C" w:rsidRPr="00D5113E">
        <w:rPr>
          <w:sz w:val="28"/>
          <w:szCs w:val="28"/>
        </w:rPr>
        <w:t xml:space="preserve"> по осуществлению регионального государственного контроля (надзора) в сфере социального обслуживания,</w:t>
      </w:r>
      <w:r w:rsidR="00AD0389" w:rsidRPr="00D5113E">
        <w:rPr>
          <w:sz w:val="28"/>
          <w:szCs w:val="28"/>
        </w:rPr>
        <w:t xml:space="preserve"> утвержденный приказом департамента социальной защиты населения Кем</w:t>
      </w:r>
      <w:r w:rsidR="00DA524C" w:rsidRPr="00D5113E">
        <w:rPr>
          <w:sz w:val="28"/>
          <w:szCs w:val="28"/>
        </w:rPr>
        <w:t>еровской области</w:t>
      </w:r>
      <w:r w:rsidR="00DA524C" w:rsidRPr="00D5113E">
        <w:rPr>
          <w:sz w:val="28"/>
          <w:szCs w:val="28"/>
        </w:rPr>
        <w:br/>
        <w:t>от 09.02</w:t>
      </w:r>
      <w:r w:rsidR="00AD0389" w:rsidRPr="00D5113E">
        <w:rPr>
          <w:sz w:val="28"/>
          <w:szCs w:val="28"/>
        </w:rPr>
        <w:t xml:space="preserve">.2015 № </w:t>
      </w:r>
      <w:r w:rsidR="00DA524C" w:rsidRPr="00D5113E">
        <w:rPr>
          <w:sz w:val="28"/>
          <w:szCs w:val="28"/>
        </w:rPr>
        <w:t>2</w:t>
      </w:r>
      <w:r w:rsidR="00AD0389" w:rsidRPr="00D5113E">
        <w:rPr>
          <w:sz w:val="28"/>
          <w:szCs w:val="28"/>
        </w:rPr>
        <w:t xml:space="preserve">3 </w:t>
      </w:r>
      <w:r w:rsidR="00AD0389" w:rsidRPr="00D5113E">
        <w:rPr>
          <w:bCs/>
          <w:sz w:val="28"/>
          <w:szCs w:val="28"/>
        </w:rPr>
        <w:t>«</w:t>
      </w:r>
      <w:r w:rsidR="00D5113E" w:rsidRPr="00D5113E">
        <w:rPr>
          <w:bCs/>
          <w:sz w:val="28"/>
          <w:szCs w:val="28"/>
        </w:rPr>
        <w:t>Об утверждении административного регламента исполнения департаментом социальной защиты населения Кемеровской области государственной функции по осуществлению регионального государственного контроля (надзора) в сфере социального обслуживания</w:t>
      </w:r>
      <w:r w:rsidR="00AD0389" w:rsidRPr="00D5113E">
        <w:rPr>
          <w:bCs/>
          <w:sz w:val="28"/>
          <w:szCs w:val="28"/>
        </w:rPr>
        <w:t>»</w:t>
      </w:r>
      <w:r w:rsidR="00AD0389" w:rsidRPr="003E5728">
        <w:rPr>
          <w:bCs/>
          <w:sz w:val="28"/>
          <w:szCs w:val="28"/>
        </w:rPr>
        <w:t>, следующие изменения:</w:t>
      </w:r>
    </w:p>
    <w:p w:rsidR="00983B09" w:rsidRDefault="00A40AD9" w:rsidP="003E5728">
      <w:pPr>
        <w:autoSpaceDE w:val="0"/>
        <w:autoSpaceDN w:val="0"/>
        <w:adjustRightInd w:val="0"/>
        <w:ind w:firstLine="709"/>
        <w:jc w:val="both"/>
        <w:rPr>
          <w:bCs/>
          <w:sz w:val="28"/>
          <w:szCs w:val="28"/>
        </w:rPr>
      </w:pPr>
      <w:r>
        <w:rPr>
          <w:bCs/>
          <w:sz w:val="28"/>
          <w:szCs w:val="28"/>
        </w:rPr>
        <w:t>1</w:t>
      </w:r>
      <w:r w:rsidR="003E5728" w:rsidRPr="003E5728">
        <w:rPr>
          <w:bCs/>
          <w:sz w:val="28"/>
          <w:szCs w:val="28"/>
        </w:rPr>
        <w:t xml:space="preserve">.1. В абзаце четвертом пункта 1.2 слова </w:t>
      </w:r>
      <w:r w:rsidR="003E5728">
        <w:rPr>
          <w:bCs/>
          <w:sz w:val="28"/>
          <w:szCs w:val="28"/>
        </w:rPr>
        <w:t>«</w:t>
      </w:r>
      <w:r w:rsidR="003E5728" w:rsidRPr="003E5728">
        <w:rPr>
          <w:bCs/>
          <w:sz w:val="28"/>
          <w:szCs w:val="28"/>
        </w:rPr>
        <w:t xml:space="preserve">нестационарных и </w:t>
      </w:r>
      <w:proofErr w:type="spellStart"/>
      <w:r w:rsidR="003E5728" w:rsidRPr="003E5728">
        <w:rPr>
          <w:bCs/>
          <w:sz w:val="28"/>
          <w:szCs w:val="28"/>
        </w:rPr>
        <w:t>полустационарных</w:t>
      </w:r>
      <w:proofErr w:type="spellEnd"/>
      <w:r w:rsidR="003E5728" w:rsidRPr="003E5728">
        <w:rPr>
          <w:bCs/>
          <w:sz w:val="28"/>
          <w:szCs w:val="28"/>
        </w:rPr>
        <w:t xml:space="preserve"> форм</w:t>
      </w:r>
      <w:r w:rsidR="003E5728">
        <w:rPr>
          <w:bCs/>
          <w:sz w:val="28"/>
          <w:szCs w:val="28"/>
        </w:rPr>
        <w:t xml:space="preserve">» заменить словами «организации надомного, </w:t>
      </w:r>
      <w:proofErr w:type="spellStart"/>
      <w:r w:rsidR="003E5728">
        <w:rPr>
          <w:bCs/>
          <w:sz w:val="28"/>
          <w:szCs w:val="28"/>
        </w:rPr>
        <w:t>полустационарного</w:t>
      </w:r>
      <w:proofErr w:type="spellEnd"/>
      <w:r w:rsidR="003E5728">
        <w:rPr>
          <w:bCs/>
          <w:sz w:val="28"/>
          <w:szCs w:val="28"/>
        </w:rPr>
        <w:t xml:space="preserve"> и срочного».</w:t>
      </w:r>
    </w:p>
    <w:p w:rsidR="006E0686" w:rsidRDefault="00A40AD9" w:rsidP="003E5728">
      <w:pPr>
        <w:autoSpaceDE w:val="0"/>
        <w:autoSpaceDN w:val="0"/>
        <w:adjustRightInd w:val="0"/>
        <w:ind w:firstLine="709"/>
        <w:jc w:val="both"/>
        <w:rPr>
          <w:bCs/>
          <w:sz w:val="28"/>
          <w:szCs w:val="28"/>
        </w:rPr>
      </w:pPr>
      <w:r>
        <w:rPr>
          <w:bCs/>
          <w:sz w:val="28"/>
          <w:szCs w:val="28"/>
        </w:rPr>
        <w:t>1</w:t>
      </w:r>
      <w:r w:rsidR="00AC1649">
        <w:rPr>
          <w:bCs/>
          <w:sz w:val="28"/>
          <w:szCs w:val="28"/>
        </w:rPr>
        <w:t xml:space="preserve">.2. </w:t>
      </w:r>
      <w:r w:rsidR="006E0686">
        <w:rPr>
          <w:bCs/>
          <w:sz w:val="28"/>
          <w:szCs w:val="28"/>
        </w:rPr>
        <w:t>Абзац</w:t>
      </w:r>
      <w:r w:rsidR="00FC4BC6">
        <w:rPr>
          <w:bCs/>
          <w:sz w:val="28"/>
          <w:szCs w:val="28"/>
        </w:rPr>
        <w:t xml:space="preserve"> третий пункта 1.8 изложить в следующей редакции</w:t>
      </w:r>
      <w:r w:rsidR="006E0686">
        <w:rPr>
          <w:bCs/>
          <w:sz w:val="28"/>
          <w:szCs w:val="28"/>
        </w:rPr>
        <w:t>:</w:t>
      </w:r>
    </w:p>
    <w:p w:rsidR="006E0686" w:rsidRPr="00FC4BC6" w:rsidRDefault="006E0686" w:rsidP="00FC4BC6">
      <w:pPr>
        <w:autoSpaceDE w:val="0"/>
        <w:autoSpaceDN w:val="0"/>
        <w:adjustRightInd w:val="0"/>
        <w:ind w:firstLine="709"/>
        <w:jc w:val="both"/>
        <w:rPr>
          <w:bCs/>
          <w:sz w:val="28"/>
          <w:szCs w:val="28"/>
        </w:rPr>
      </w:pPr>
      <w:r w:rsidRPr="00FC4BC6">
        <w:rPr>
          <w:bCs/>
          <w:sz w:val="28"/>
          <w:szCs w:val="28"/>
        </w:rPr>
        <w:t>«</w:t>
      </w:r>
      <w:r w:rsidR="00FC4BC6" w:rsidRPr="00FC4BC6">
        <w:rPr>
          <w:bCs/>
          <w:sz w:val="28"/>
          <w:szCs w:val="28"/>
        </w:rPr>
        <w:t>направлять в департамент указанные в запросе документы в течение десяти рабочих дней со дня получения мотивированного запроса.</w:t>
      </w:r>
      <w:r w:rsidR="00FC4BC6">
        <w:rPr>
          <w:bCs/>
          <w:sz w:val="28"/>
          <w:szCs w:val="28"/>
        </w:rPr>
        <w:t xml:space="preserve"> </w:t>
      </w:r>
      <w:r w:rsidRPr="00FC4BC6">
        <w:rPr>
          <w:bCs/>
          <w:sz w:val="28"/>
          <w:szCs w:val="28"/>
        </w:rPr>
        <w:t>Указанные документы могут быть направлены в форме электронных документов (пакета электронных документов),</w:t>
      </w:r>
      <w:r w:rsidR="00E72617" w:rsidRPr="00FC4BC6">
        <w:rPr>
          <w:bCs/>
          <w:sz w:val="28"/>
          <w:szCs w:val="28"/>
        </w:rPr>
        <w:t xml:space="preserve"> </w:t>
      </w:r>
      <w:r w:rsidRPr="00FC4BC6">
        <w:rPr>
          <w:bCs/>
          <w:sz w:val="28"/>
          <w:szCs w:val="28"/>
        </w:rPr>
        <w:t>подписанных усиленной квалифицированной электронной подписью</w:t>
      </w:r>
      <w:r w:rsidR="00B7379F" w:rsidRPr="00FC4BC6">
        <w:rPr>
          <w:bCs/>
          <w:sz w:val="28"/>
          <w:szCs w:val="28"/>
        </w:rPr>
        <w:t>, в порядке определяемом Правительством Российской Федерации</w:t>
      </w:r>
      <w:r w:rsidRPr="00FC4BC6">
        <w:rPr>
          <w:bCs/>
          <w:sz w:val="28"/>
          <w:szCs w:val="28"/>
        </w:rPr>
        <w:t>».</w:t>
      </w:r>
    </w:p>
    <w:p w:rsidR="00BC5F4B" w:rsidRPr="00DA4F56" w:rsidRDefault="00A40AD9" w:rsidP="003E5728">
      <w:pPr>
        <w:autoSpaceDE w:val="0"/>
        <w:autoSpaceDN w:val="0"/>
        <w:adjustRightInd w:val="0"/>
        <w:ind w:firstLine="709"/>
        <w:jc w:val="both"/>
        <w:rPr>
          <w:bCs/>
          <w:sz w:val="28"/>
          <w:szCs w:val="28"/>
        </w:rPr>
      </w:pPr>
      <w:r>
        <w:rPr>
          <w:bCs/>
          <w:sz w:val="28"/>
          <w:szCs w:val="28"/>
        </w:rPr>
        <w:t>1</w:t>
      </w:r>
      <w:r w:rsidR="00E757D6" w:rsidRPr="00E757D6">
        <w:rPr>
          <w:bCs/>
          <w:sz w:val="28"/>
          <w:szCs w:val="28"/>
        </w:rPr>
        <w:t>.3</w:t>
      </w:r>
      <w:r w:rsidR="00742306">
        <w:rPr>
          <w:bCs/>
          <w:sz w:val="28"/>
          <w:szCs w:val="28"/>
        </w:rPr>
        <w:t xml:space="preserve">. </w:t>
      </w:r>
      <w:r w:rsidR="002F59B8">
        <w:rPr>
          <w:bCs/>
          <w:sz w:val="28"/>
          <w:szCs w:val="28"/>
        </w:rPr>
        <w:t>В а</w:t>
      </w:r>
      <w:r w:rsidR="00742306">
        <w:rPr>
          <w:bCs/>
          <w:sz w:val="28"/>
          <w:szCs w:val="28"/>
        </w:rPr>
        <w:t xml:space="preserve">бзаце втором </w:t>
      </w:r>
      <w:r w:rsidR="00983B09">
        <w:rPr>
          <w:bCs/>
          <w:sz w:val="28"/>
          <w:szCs w:val="28"/>
        </w:rPr>
        <w:t>пункта 2.1 цифры «650099» заменить цифрами «650991».</w:t>
      </w:r>
    </w:p>
    <w:p w:rsidR="00DA4F56" w:rsidRPr="00FC4BC6" w:rsidRDefault="00DA4F56" w:rsidP="00C17874">
      <w:pPr>
        <w:autoSpaceDE w:val="0"/>
        <w:autoSpaceDN w:val="0"/>
        <w:adjustRightInd w:val="0"/>
        <w:ind w:firstLine="709"/>
        <w:jc w:val="both"/>
        <w:rPr>
          <w:bCs/>
          <w:sz w:val="28"/>
          <w:szCs w:val="28"/>
        </w:rPr>
      </w:pPr>
    </w:p>
    <w:p w:rsidR="00DA4F56" w:rsidRPr="00FC4BC6" w:rsidRDefault="00DA4F56" w:rsidP="00C17874">
      <w:pPr>
        <w:autoSpaceDE w:val="0"/>
        <w:autoSpaceDN w:val="0"/>
        <w:adjustRightInd w:val="0"/>
        <w:ind w:firstLine="709"/>
        <w:jc w:val="both"/>
        <w:rPr>
          <w:bCs/>
          <w:sz w:val="28"/>
          <w:szCs w:val="28"/>
        </w:rPr>
      </w:pPr>
    </w:p>
    <w:p w:rsidR="0036790F" w:rsidRDefault="00A40AD9" w:rsidP="00C17874">
      <w:pPr>
        <w:autoSpaceDE w:val="0"/>
        <w:autoSpaceDN w:val="0"/>
        <w:adjustRightInd w:val="0"/>
        <w:ind w:firstLine="709"/>
        <w:jc w:val="both"/>
        <w:rPr>
          <w:bCs/>
          <w:sz w:val="28"/>
          <w:szCs w:val="28"/>
        </w:rPr>
      </w:pPr>
      <w:r>
        <w:rPr>
          <w:bCs/>
          <w:sz w:val="28"/>
          <w:szCs w:val="28"/>
        </w:rPr>
        <w:lastRenderedPageBreak/>
        <w:t>1</w:t>
      </w:r>
      <w:r w:rsidR="00BC5F4B" w:rsidRPr="00E757D6">
        <w:rPr>
          <w:bCs/>
          <w:sz w:val="28"/>
          <w:szCs w:val="28"/>
        </w:rPr>
        <w:t>.</w:t>
      </w:r>
      <w:r w:rsidR="00E757D6" w:rsidRPr="00E757D6">
        <w:rPr>
          <w:bCs/>
          <w:sz w:val="28"/>
          <w:szCs w:val="28"/>
        </w:rPr>
        <w:t>4</w:t>
      </w:r>
      <w:r w:rsidR="00BC5F4B" w:rsidRPr="00BC5F4B">
        <w:rPr>
          <w:bCs/>
          <w:sz w:val="28"/>
          <w:szCs w:val="28"/>
        </w:rPr>
        <w:t xml:space="preserve">. </w:t>
      </w:r>
      <w:r w:rsidR="0036790F">
        <w:rPr>
          <w:bCs/>
          <w:sz w:val="28"/>
          <w:szCs w:val="28"/>
        </w:rPr>
        <w:t>В пункте 3.3:</w:t>
      </w:r>
    </w:p>
    <w:p w:rsidR="00BC5F4B" w:rsidRDefault="00A40AD9" w:rsidP="00C17874">
      <w:pPr>
        <w:autoSpaceDE w:val="0"/>
        <w:autoSpaceDN w:val="0"/>
        <w:adjustRightInd w:val="0"/>
        <w:ind w:firstLine="709"/>
        <w:jc w:val="both"/>
        <w:rPr>
          <w:bCs/>
          <w:sz w:val="28"/>
          <w:szCs w:val="28"/>
        </w:rPr>
      </w:pPr>
      <w:r>
        <w:rPr>
          <w:bCs/>
          <w:sz w:val="28"/>
          <w:szCs w:val="28"/>
        </w:rPr>
        <w:t>1</w:t>
      </w:r>
      <w:r w:rsidR="0036790F">
        <w:rPr>
          <w:bCs/>
          <w:sz w:val="28"/>
          <w:szCs w:val="28"/>
        </w:rPr>
        <w:t>.</w:t>
      </w:r>
      <w:r w:rsidR="00E757D6">
        <w:rPr>
          <w:bCs/>
          <w:sz w:val="28"/>
          <w:szCs w:val="28"/>
        </w:rPr>
        <w:t>4</w:t>
      </w:r>
      <w:r w:rsidR="0036790F">
        <w:rPr>
          <w:bCs/>
          <w:sz w:val="28"/>
          <w:szCs w:val="28"/>
        </w:rPr>
        <w:t xml:space="preserve">.1. </w:t>
      </w:r>
      <w:r w:rsidR="00C17874">
        <w:rPr>
          <w:bCs/>
          <w:sz w:val="28"/>
          <w:szCs w:val="28"/>
        </w:rPr>
        <w:t>Абзац второй подпункта 3.3.6 после слов</w:t>
      </w:r>
      <w:r w:rsidR="00E757D6">
        <w:rPr>
          <w:bCs/>
          <w:sz w:val="28"/>
          <w:szCs w:val="28"/>
        </w:rPr>
        <w:t>а</w:t>
      </w:r>
      <w:r w:rsidR="00C17874">
        <w:rPr>
          <w:bCs/>
          <w:sz w:val="28"/>
          <w:szCs w:val="28"/>
        </w:rPr>
        <w:t xml:space="preserve"> «</w:t>
      </w:r>
      <w:r w:rsidR="00BC5F4B" w:rsidRPr="00BC5F4B">
        <w:rPr>
          <w:bCs/>
          <w:sz w:val="28"/>
          <w:szCs w:val="28"/>
        </w:rPr>
        <w:t>документов</w:t>
      </w:r>
      <w:r w:rsidR="00C17874">
        <w:rPr>
          <w:bCs/>
          <w:sz w:val="28"/>
          <w:szCs w:val="28"/>
        </w:rPr>
        <w:t>» дополнить словами «</w:t>
      </w:r>
      <w:r w:rsidR="00BC5F4B" w:rsidRPr="00BC5F4B">
        <w:rPr>
          <w:bCs/>
          <w:sz w:val="28"/>
          <w:szCs w:val="28"/>
        </w:rPr>
        <w:t>, подписанных усиленной квалифицированной электронной</w:t>
      </w:r>
      <w:r w:rsidR="00C17874" w:rsidRPr="00C17874">
        <w:rPr>
          <w:bCs/>
          <w:sz w:val="28"/>
          <w:szCs w:val="28"/>
        </w:rPr>
        <w:t xml:space="preserve"> подписью,»</w:t>
      </w:r>
      <w:r w:rsidR="0036790F">
        <w:rPr>
          <w:bCs/>
          <w:sz w:val="28"/>
          <w:szCs w:val="28"/>
        </w:rPr>
        <w:t>.</w:t>
      </w:r>
    </w:p>
    <w:p w:rsidR="004955BC" w:rsidRDefault="00A40AD9" w:rsidP="00C17874">
      <w:pPr>
        <w:autoSpaceDE w:val="0"/>
        <w:autoSpaceDN w:val="0"/>
        <w:adjustRightInd w:val="0"/>
        <w:ind w:firstLine="709"/>
        <w:jc w:val="both"/>
        <w:rPr>
          <w:bCs/>
          <w:sz w:val="28"/>
          <w:szCs w:val="28"/>
        </w:rPr>
      </w:pPr>
      <w:r>
        <w:rPr>
          <w:bCs/>
          <w:sz w:val="28"/>
          <w:szCs w:val="28"/>
        </w:rPr>
        <w:t>1</w:t>
      </w:r>
      <w:r w:rsidR="00E757D6">
        <w:rPr>
          <w:bCs/>
          <w:sz w:val="28"/>
          <w:szCs w:val="28"/>
        </w:rPr>
        <w:t>.4.2.</w:t>
      </w:r>
      <w:r w:rsidR="004955BC">
        <w:rPr>
          <w:bCs/>
          <w:sz w:val="28"/>
          <w:szCs w:val="28"/>
        </w:rPr>
        <w:t xml:space="preserve"> Абзац второй подпункта 3.3.8 дополнить предложением следующего содержания:</w:t>
      </w:r>
    </w:p>
    <w:p w:rsidR="00E757D6" w:rsidRDefault="004955BC" w:rsidP="00C17874">
      <w:pPr>
        <w:autoSpaceDE w:val="0"/>
        <w:autoSpaceDN w:val="0"/>
        <w:adjustRightInd w:val="0"/>
        <w:ind w:firstLine="709"/>
        <w:jc w:val="both"/>
        <w:rPr>
          <w:bCs/>
          <w:sz w:val="28"/>
          <w:szCs w:val="28"/>
        </w:rPr>
      </w:pPr>
      <w:r>
        <w:rPr>
          <w:bCs/>
          <w:sz w:val="28"/>
          <w:szCs w:val="28"/>
        </w:rPr>
        <w:t>«</w:t>
      </w:r>
      <w:r>
        <w:rPr>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w:t>
      </w:r>
      <w:r w:rsidRPr="00B422C6">
        <w:rPr>
          <w:bCs/>
          <w:sz w:val="28"/>
          <w:szCs w:val="28"/>
        </w:rPr>
        <w:t>квалифицированной электронной подписью</w:t>
      </w:r>
      <w:r w:rsidR="00951CEC" w:rsidRPr="00B422C6">
        <w:rPr>
          <w:bCs/>
          <w:sz w:val="28"/>
          <w:szCs w:val="28"/>
        </w:rPr>
        <w:t>.</w:t>
      </w:r>
      <w:r w:rsidRPr="00B422C6">
        <w:rPr>
          <w:bCs/>
          <w:sz w:val="28"/>
          <w:szCs w:val="28"/>
        </w:rPr>
        <w:t>».</w:t>
      </w:r>
    </w:p>
    <w:p w:rsidR="0036790F" w:rsidRDefault="00A40AD9" w:rsidP="00C17874">
      <w:pPr>
        <w:autoSpaceDE w:val="0"/>
        <w:autoSpaceDN w:val="0"/>
        <w:adjustRightInd w:val="0"/>
        <w:ind w:firstLine="709"/>
        <w:jc w:val="both"/>
        <w:rPr>
          <w:bCs/>
          <w:sz w:val="28"/>
          <w:szCs w:val="28"/>
        </w:rPr>
      </w:pPr>
      <w:r>
        <w:rPr>
          <w:bCs/>
          <w:sz w:val="28"/>
          <w:szCs w:val="28"/>
        </w:rPr>
        <w:t>1</w:t>
      </w:r>
      <w:r w:rsidR="00E757D6">
        <w:rPr>
          <w:bCs/>
          <w:sz w:val="28"/>
          <w:szCs w:val="28"/>
        </w:rPr>
        <w:t>.4</w:t>
      </w:r>
      <w:r w:rsidR="0036790F">
        <w:rPr>
          <w:bCs/>
          <w:sz w:val="28"/>
          <w:szCs w:val="28"/>
        </w:rPr>
        <w:t>.</w:t>
      </w:r>
      <w:r w:rsidR="00E757D6">
        <w:rPr>
          <w:bCs/>
          <w:sz w:val="28"/>
          <w:szCs w:val="28"/>
        </w:rPr>
        <w:t>3</w:t>
      </w:r>
      <w:r w:rsidR="0036790F">
        <w:rPr>
          <w:bCs/>
          <w:sz w:val="28"/>
          <w:szCs w:val="28"/>
        </w:rPr>
        <w:t xml:space="preserve">. </w:t>
      </w:r>
      <w:r w:rsidR="00B7379F">
        <w:rPr>
          <w:bCs/>
          <w:sz w:val="28"/>
          <w:szCs w:val="28"/>
        </w:rPr>
        <w:t>Подпункт</w:t>
      </w:r>
      <w:r w:rsidR="0036790F">
        <w:rPr>
          <w:bCs/>
          <w:sz w:val="28"/>
          <w:szCs w:val="28"/>
        </w:rPr>
        <w:t xml:space="preserve"> 3.3.17 </w:t>
      </w:r>
      <w:r w:rsidR="00B7379F">
        <w:rPr>
          <w:bCs/>
          <w:sz w:val="28"/>
          <w:szCs w:val="28"/>
        </w:rPr>
        <w:t>изложить в следующей редакции</w:t>
      </w:r>
      <w:r w:rsidR="0036790F">
        <w:rPr>
          <w:bCs/>
          <w:sz w:val="28"/>
          <w:szCs w:val="28"/>
        </w:rPr>
        <w:t>:</w:t>
      </w:r>
    </w:p>
    <w:p w:rsidR="00B422C6" w:rsidRPr="00B422C6" w:rsidRDefault="0036790F" w:rsidP="00B422C6">
      <w:pPr>
        <w:autoSpaceDE w:val="0"/>
        <w:autoSpaceDN w:val="0"/>
        <w:adjustRightInd w:val="0"/>
        <w:ind w:firstLine="709"/>
        <w:jc w:val="both"/>
        <w:rPr>
          <w:bCs/>
          <w:sz w:val="28"/>
          <w:szCs w:val="28"/>
        </w:rPr>
      </w:pPr>
      <w:r>
        <w:rPr>
          <w:bCs/>
          <w:sz w:val="28"/>
          <w:szCs w:val="28"/>
        </w:rPr>
        <w:t>«</w:t>
      </w:r>
      <w:r w:rsidR="00B7379F">
        <w:rPr>
          <w:bCs/>
          <w:sz w:val="28"/>
          <w:szCs w:val="28"/>
        </w:rPr>
        <w:t xml:space="preserve">3.3.17. </w:t>
      </w:r>
      <w:r w:rsidR="00B422C6" w:rsidRPr="00B422C6">
        <w:rPr>
          <w:bCs/>
          <w:sz w:val="28"/>
          <w:szCs w:val="28"/>
        </w:rPr>
        <w:t xml:space="preserve">Акт проверки оформляется </w:t>
      </w:r>
      <w:r w:rsidR="001C06BC">
        <w:rPr>
          <w:bCs/>
          <w:sz w:val="28"/>
          <w:szCs w:val="28"/>
        </w:rPr>
        <w:t xml:space="preserve">в двух экземплярах </w:t>
      </w:r>
      <w:r w:rsidR="00B422C6" w:rsidRPr="00B422C6">
        <w:rPr>
          <w:bCs/>
          <w:sz w:val="28"/>
          <w:szCs w:val="28"/>
        </w:rPr>
        <w:t xml:space="preserve">непосредственно после ее завершения по </w:t>
      </w:r>
      <w:hyperlink r:id="rId9" w:history="1">
        <w:r w:rsidR="00B422C6" w:rsidRPr="00B422C6">
          <w:rPr>
            <w:bCs/>
            <w:sz w:val="28"/>
            <w:szCs w:val="28"/>
          </w:rPr>
          <w:t>форме</w:t>
        </w:r>
      </w:hyperlink>
      <w:r w:rsidR="00B422C6" w:rsidRPr="00B422C6">
        <w:rPr>
          <w:bCs/>
          <w:sz w:val="28"/>
          <w:szCs w:val="28"/>
        </w:rPr>
        <w:t>, утвержденной приказом Министерства экономического развития Российской Федерации от 30.04.2009 N 141, один из которых с копиями приложений вручается руководителю, иному должностному лицу или уполномоченному представителю поставщика социальных услуг под расписку об ознакомлении либо об отказе в ознакомлении с актом проверки.</w:t>
      </w:r>
    </w:p>
    <w:p w:rsidR="00B422C6" w:rsidRPr="00B422C6" w:rsidRDefault="00B422C6" w:rsidP="00B422C6">
      <w:pPr>
        <w:autoSpaceDE w:val="0"/>
        <w:autoSpaceDN w:val="0"/>
        <w:adjustRightInd w:val="0"/>
        <w:ind w:firstLine="709"/>
        <w:jc w:val="both"/>
        <w:rPr>
          <w:bCs/>
          <w:sz w:val="28"/>
          <w:szCs w:val="28"/>
        </w:rPr>
      </w:pPr>
      <w:r w:rsidRPr="00B422C6">
        <w:rPr>
          <w:bCs/>
          <w:sz w:val="28"/>
          <w:szCs w:val="28"/>
        </w:rPr>
        <w:t>К акту проверки прилагаются объяснения должностных лиц поставщика социальных услуг, предписание об устранении выявленных нарушений и иные связанные с результатами проверки документы или их копии.</w:t>
      </w:r>
    </w:p>
    <w:p w:rsidR="00B422C6" w:rsidRPr="00B422C6" w:rsidRDefault="00B422C6" w:rsidP="00B422C6">
      <w:pPr>
        <w:autoSpaceDE w:val="0"/>
        <w:autoSpaceDN w:val="0"/>
        <w:adjustRightInd w:val="0"/>
        <w:ind w:firstLine="709"/>
        <w:jc w:val="both"/>
        <w:rPr>
          <w:bCs/>
          <w:sz w:val="28"/>
          <w:szCs w:val="28"/>
        </w:rPr>
      </w:pPr>
      <w:r w:rsidRPr="00B422C6">
        <w:rPr>
          <w:bCs/>
          <w:sz w:val="28"/>
          <w:szCs w:val="28"/>
        </w:rPr>
        <w:t>В случае отсутствия руководителя, иного должностного лица или уполномоченного представителя поставщика социальных услуг, а также в случае отказа проверяемого лица дать расписку об ознакомлении либо об отказе в ознакомлении с актом проверки акт направляется должностным лицом департамента, проводящим проверку, заказным почтовым отправлением с уведомлением о вручении, которое приобщается к экземпляру акта проверки, хранящемуся в деле департамента.</w:t>
      </w:r>
    </w:p>
    <w:p w:rsidR="0036790F" w:rsidRPr="00CE2DF5" w:rsidRDefault="0036790F" w:rsidP="0036790F">
      <w:pPr>
        <w:autoSpaceDE w:val="0"/>
        <w:autoSpaceDN w:val="0"/>
        <w:adjustRightInd w:val="0"/>
        <w:ind w:firstLine="709"/>
        <w:jc w:val="both"/>
        <w:rPr>
          <w:sz w:val="28"/>
          <w:szCs w:val="28"/>
        </w:rPr>
      </w:pPr>
      <w:r>
        <w:rPr>
          <w:bCs/>
          <w:sz w:val="28"/>
          <w:szCs w:val="28"/>
        </w:rPr>
        <w:t xml:space="preserve">В случае согласия руководителя, иного должностного лица или уполномоченного представителя поставщика социальных услуг </w:t>
      </w:r>
      <w:r w:rsidRPr="00B422C6">
        <w:rPr>
          <w:bCs/>
          <w:sz w:val="28"/>
          <w:szCs w:val="28"/>
        </w:rPr>
        <w:t>на осуществление взаимодействия в электронной форме в ходе проведения проверки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w:t>
      </w:r>
      <w:r w:rsidRPr="0036790F">
        <w:rPr>
          <w:bCs/>
          <w:sz w:val="28"/>
          <w:szCs w:val="28"/>
        </w:rPr>
        <w:t xml:space="preserve"> </w:t>
      </w:r>
      <w:r>
        <w:rPr>
          <w:bCs/>
          <w:sz w:val="28"/>
          <w:szCs w:val="28"/>
        </w:rPr>
        <w:t>поставщика социальных услуг</w:t>
      </w:r>
      <w:r w:rsidRPr="00B422C6">
        <w:rPr>
          <w:bCs/>
          <w:sz w:val="28"/>
          <w:szCs w:val="28"/>
        </w:rPr>
        <w:t>.</w:t>
      </w:r>
      <w:r w:rsidR="00B422C6" w:rsidRPr="00B422C6">
        <w:rPr>
          <w:bCs/>
          <w:sz w:val="28"/>
          <w:szCs w:val="28"/>
        </w:rPr>
        <w:t xml:space="preserve"> Акт, направленный в форме электронного документа, подписанного усиленной квалифицированной электронной подписью лица, составившего данный акт, </w:t>
      </w:r>
      <w:r w:rsidR="00B422C6">
        <w:rPr>
          <w:bCs/>
          <w:sz w:val="28"/>
          <w:szCs w:val="28"/>
        </w:rPr>
        <w:t xml:space="preserve">руководителю, иному должностному лицу или уполномоченному представителю поставщика социальных услуг </w:t>
      </w:r>
      <w:r w:rsidR="00B422C6" w:rsidRPr="00B422C6">
        <w:rPr>
          <w:bCs/>
          <w:sz w:val="28"/>
          <w:szCs w:val="28"/>
        </w:rPr>
        <w:t xml:space="preserve">способом, обеспечивающим подтверждение получения указанного документа, считается полученным </w:t>
      </w:r>
      <w:r w:rsidR="00D501E9">
        <w:rPr>
          <w:bCs/>
          <w:sz w:val="28"/>
          <w:szCs w:val="28"/>
        </w:rPr>
        <w:t xml:space="preserve">руководителем, иным должностным лицом или </w:t>
      </w:r>
      <w:r w:rsidR="00D501E9" w:rsidRPr="00CE2DF5">
        <w:rPr>
          <w:sz w:val="28"/>
          <w:szCs w:val="28"/>
        </w:rPr>
        <w:t>уполномоченным</w:t>
      </w:r>
      <w:r w:rsidR="00B422C6" w:rsidRPr="00CE2DF5">
        <w:rPr>
          <w:sz w:val="28"/>
          <w:szCs w:val="28"/>
        </w:rPr>
        <w:t xml:space="preserve"> представител</w:t>
      </w:r>
      <w:r w:rsidR="00D501E9" w:rsidRPr="00CE2DF5">
        <w:rPr>
          <w:sz w:val="28"/>
          <w:szCs w:val="28"/>
        </w:rPr>
        <w:t>ем</w:t>
      </w:r>
      <w:r w:rsidR="00B422C6" w:rsidRPr="00CE2DF5">
        <w:rPr>
          <w:sz w:val="28"/>
          <w:szCs w:val="28"/>
        </w:rPr>
        <w:t xml:space="preserve"> поставщика социальных услуг.</w:t>
      </w:r>
      <w:r w:rsidRPr="00CE2DF5">
        <w:rPr>
          <w:sz w:val="28"/>
          <w:szCs w:val="28"/>
        </w:rPr>
        <w:t>».</w:t>
      </w:r>
    </w:p>
    <w:p w:rsidR="004B673A" w:rsidRPr="00CE2DF5" w:rsidRDefault="00A40AD9" w:rsidP="004B673A">
      <w:pPr>
        <w:autoSpaceDE w:val="0"/>
        <w:autoSpaceDN w:val="0"/>
        <w:adjustRightInd w:val="0"/>
        <w:ind w:firstLine="709"/>
        <w:jc w:val="both"/>
        <w:rPr>
          <w:sz w:val="28"/>
          <w:szCs w:val="28"/>
        </w:rPr>
      </w:pPr>
      <w:r>
        <w:rPr>
          <w:sz w:val="28"/>
          <w:szCs w:val="28"/>
        </w:rPr>
        <w:t>1</w:t>
      </w:r>
      <w:r w:rsidR="004B673A">
        <w:rPr>
          <w:sz w:val="28"/>
          <w:szCs w:val="28"/>
        </w:rPr>
        <w:t>.</w:t>
      </w:r>
      <w:r w:rsidR="00E757D6">
        <w:rPr>
          <w:sz w:val="28"/>
          <w:szCs w:val="28"/>
        </w:rPr>
        <w:t>5</w:t>
      </w:r>
      <w:r w:rsidR="004B673A">
        <w:rPr>
          <w:sz w:val="28"/>
          <w:szCs w:val="28"/>
        </w:rPr>
        <w:t>. Подпункт 3.4.3</w:t>
      </w:r>
      <w:r w:rsidR="004B673A" w:rsidRPr="00CE2DF5">
        <w:rPr>
          <w:sz w:val="28"/>
          <w:szCs w:val="28"/>
        </w:rPr>
        <w:t xml:space="preserve"> пункта 3.4  </w:t>
      </w:r>
      <w:r w:rsidR="00CE2DF5" w:rsidRPr="00CE2DF5">
        <w:rPr>
          <w:sz w:val="28"/>
          <w:szCs w:val="28"/>
        </w:rPr>
        <w:t>изложить в следующей редакции</w:t>
      </w:r>
      <w:r w:rsidR="004B673A" w:rsidRPr="00CE2DF5">
        <w:rPr>
          <w:sz w:val="28"/>
          <w:szCs w:val="28"/>
        </w:rPr>
        <w:t>:</w:t>
      </w:r>
    </w:p>
    <w:p w:rsidR="00CE2DF5" w:rsidRPr="00CE2DF5" w:rsidRDefault="004B673A" w:rsidP="00CE2DF5">
      <w:pPr>
        <w:autoSpaceDE w:val="0"/>
        <w:autoSpaceDN w:val="0"/>
        <w:adjustRightInd w:val="0"/>
        <w:ind w:firstLine="709"/>
        <w:jc w:val="both"/>
        <w:rPr>
          <w:sz w:val="28"/>
          <w:szCs w:val="28"/>
        </w:rPr>
      </w:pPr>
      <w:r w:rsidRPr="00CE2DF5">
        <w:rPr>
          <w:sz w:val="28"/>
          <w:szCs w:val="28"/>
        </w:rPr>
        <w:t>«</w:t>
      </w:r>
      <w:r w:rsidR="00CE2DF5" w:rsidRPr="00CE2DF5">
        <w:rPr>
          <w:sz w:val="28"/>
          <w:szCs w:val="28"/>
        </w:rPr>
        <w:t xml:space="preserve">3.4.3. В случае отсутствия руководителя, иного должностного лица или уполномоченного представителя поставщика социальных услуг, а также </w:t>
      </w:r>
      <w:r w:rsidR="00CE2DF5" w:rsidRPr="00CE2DF5">
        <w:rPr>
          <w:sz w:val="28"/>
          <w:szCs w:val="28"/>
        </w:rPr>
        <w:lastRenderedPageBreak/>
        <w:t>в случае отказа проверяемого лица от получения предписания или отказа дать расписку о его получении предписание направляется должностным лицом, проводящим проверку, заказным почтовым отправлением с уведомлением о вручении, которое приобщается к экземпляру предписания, хранящемуся в деле департамента.</w:t>
      </w:r>
    </w:p>
    <w:p w:rsidR="00CE2DF5" w:rsidRPr="00CE2DF5" w:rsidRDefault="004B673A" w:rsidP="00CE2DF5">
      <w:pPr>
        <w:autoSpaceDE w:val="0"/>
        <w:autoSpaceDN w:val="0"/>
        <w:adjustRightInd w:val="0"/>
        <w:ind w:firstLine="709"/>
        <w:jc w:val="both"/>
        <w:rPr>
          <w:sz w:val="28"/>
          <w:szCs w:val="28"/>
        </w:rPr>
      </w:pPr>
      <w:r w:rsidRPr="00CE2DF5">
        <w:rPr>
          <w:sz w:val="28"/>
          <w:szCs w:val="28"/>
        </w:rPr>
        <w:t>В случае согласия руководителя, иного должностного лица или уполномоченного представителя</w:t>
      </w:r>
      <w:r>
        <w:rPr>
          <w:bCs/>
          <w:sz w:val="28"/>
          <w:szCs w:val="28"/>
        </w:rPr>
        <w:t xml:space="preserve"> поставщика социальных услуг </w:t>
      </w:r>
      <w:r>
        <w:rPr>
          <w:sz w:val="28"/>
          <w:szCs w:val="28"/>
        </w:rPr>
        <w:t>на осуществление взаимодействия в электронной форме в ходе проведения проверки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w:t>
      </w:r>
      <w:r w:rsidRPr="0036790F">
        <w:rPr>
          <w:bCs/>
          <w:sz w:val="28"/>
          <w:szCs w:val="28"/>
        </w:rPr>
        <w:t xml:space="preserve"> </w:t>
      </w:r>
      <w:r>
        <w:rPr>
          <w:bCs/>
          <w:sz w:val="28"/>
          <w:szCs w:val="28"/>
        </w:rPr>
        <w:t>поставщика социальных услуг</w:t>
      </w:r>
      <w:r>
        <w:rPr>
          <w:sz w:val="28"/>
          <w:szCs w:val="28"/>
        </w:rPr>
        <w:t>.</w:t>
      </w:r>
      <w:r w:rsidR="00CE2DF5" w:rsidRPr="00CE2DF5">
        <w:rPr>
          <w:bCs/>
          <w:sz w:val="28"/>
          <w:szCs w:val="28"/>
        </w:rPr>
        <w:t xml:space="preserve"> </w:t>
      </w:r>
      <w:r w:rsidR="00CE2DF5" w:rsidRPr="00B422C6">
        <w:rPr>
          <w:bCs/>
          <w:sz w:val="28"/>
          <w:szCs w:val="28"/>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w:t>
      </w:r>
      <w:r w:rsidR="00CE2DF5">
        <w:rPr>
          <w:bCs/>
          <w:sz w:val="28"/>
          <w:szCs w:val="28"/>
        </w:rPr>
        <w:t xml:space="preserve">руководителю, иному должностному лицу или уполномоченному представителю поставщика социальных услуг </w:t>
      </w:r>
      <w:r w:rsidR="00CE2DF5" w:rsidRPr="00B422C6">
        <w:rPr>
          <w:bCs/>
          <w:sz w:val="28"/>
          <w:szCs w:val="28"/>
        </w:rPr>
        <w:t xml:space="preserve">способом, обеспечивающим подтверждение получения указанного документа, считается полученным </w:t>
      </w:r>
      <w:r w:rsidR="00CE2DF5">
        <w:rPr>
          <w:bCs/>
          <w:sz w:val="28"/>
          <w:szCs w:val="28"/>
        </w:rPr>
        <w:t xml:space="preserve">руководителем, иным должностным лицом или </w:t>
      </w:r>
      <w:r w:rsidR="00CE2DF5" w:rsidRPr="00CE2DF5">
        <w:rPr>
          <w:sz w:val="28"/>
          <w:szCs w:val="28"/>
        </w:rPr>
        <w:t>уполномоченным представителем поставщика социальных услуг.».</w:t>
      </w:r>
    </w:p>
    <w:p w:rsidR="002F59B8" w:rsidRDefault="00A40AD9" w:rsidP="0036790F">
      <w:pPr>
        <w:autoSpaceDE w:val="0"/>
        <w:autoSpaceDN w:val="0"/>
        <w:adjustRightInd w:val="0"/>
        <w:ind w:firstLine="709"/>
        <w:jc w:val="both"/>
        <w:rPr>
          <w:bCs/>
          <w:sz w:val="28"/>
          <w:szCs w:val="28"/>
        </w:rPr>
      </w:pPr>
      <w:r>
        <w:rPr>
          <w:sz w:val="28"/>
          <w:szCs w:val="28"/>
        </w:rPr>
        <w:t>1</w:t>
      </w:r>
      <w:r w:rsidR="004B673A">
        <w:rPr>
          <w:sz w:val="28"/>
          <w:szCs w:val="28"/>
        </w:rPr>
        <w:t>.</w:t>
      </w:r>
      <w:r w:rsidR="00E757D6">
        <w:rPr>
          <w:sz w:val="28"/>
          <w:szCs w:val="28"/>
        </w:rPr>
        <w:t>6</w:t>
      </w:r>
      <w:r w:rsidR="00742306">
        <w:rPr>
          <w:sz w:val="28"/>
          <w:szCs w:val="28"/>
        </w:rPr>
        <w:t>. В пункте 4.1 слова «</w:t>
      </w:r>
      <w:r w:rsidR="00742306" w:rsidRPr="003E5728">
        <w:rPr>
          <w:bCs/>
          <w:sz w:val="28"/>
          <w:szCs w:val="28"/>
        </w:rPr>
        <w:t xml:space="preserve">нестационарных и </w:t>
      </w:r>
      <w:proofErr w:type="spellStart"/>
      <w:r w:rsidR="00742306" w:rsidRPr="003E5728">
        <w:rPr>
          <w:bCs/>
          <w:sz w:val="28"/>
          <w:szCs w:val="28"/>
        </w:rPr>
        <w:t>полустационарных</w:t>
      </w:r>
      <w:proofErr w:type="spellEnd"/>
      <w:r w:rsidR="00742306" w:rsidRPr="003E5728">
        <w:rPr>
          <w:bCs/>
          <w:sz w:val="28"/>
          <w:szCs w:val="28"/>
        </w:rPr>
        <w:t xml:space="preserve"> форм</w:t>
      </w:r>
      <w:r w:rsidR="00742306">
        <w:rPr>
          <w:bCs/>
          <w:sz w:val="28"/>
          <w:szCs w:val="28"/>
        </w:rPr>
        <w:t xml:space="preserve">» заменить словами «организации надомного, </w:t>
      </w:r>
      <w:proofErr w:type="spellStart"/>
      <w:r w:rsidR="00742306">
        <w:rPr>
          <w:bCs/>
          <w:sz w:val="28"/>
          <w:szCs w:val="28"/>
        </w:rPr>
        <w:t>полустационарного</w:t>
      </w:r>
      <w:proofErr w:type="spellEnd"/>
      <w:r w:rsidR="00742306">
        <w:rPr>
          <w:bCs/>
          <w:sz w:val="28"/>
          <w:szCs w:val="28"/>
        </w:rPr>
        <w:t xml:space="preserve"> и срочного».</w:t>
      </w:r>
    </w:p>
    <w:p w:rsidR="002F59B8" w:rsidRDefault="00A40AD9" w:rsidP="0036790F">
      <w:pPr>
        <w:autoSpaceDE w:val="0"/>
        <w:autoSpaceDN w:val="0"/>
        <w:adjustRightInd w:val="0"/>
        <w:ind w:firstLine="709"/>
        <w:jc w:val="both"/>
        <w:rPr>
          <w:bCs/>
          <w:sz w:val="28"/>
          <w:szCs w:val="28"/>
        </w:rPr>
      </w:pPr>
      <w:r>
        <w:rPr>
          <w:bCs/>
          <w:sz w:val="28"/>
          <w:szCs w:val="28"/>
        </w:rPr>
        <w:t>1</w:t>
      </w:r>
      <w:r w:rsidR="002F59B8">
        <w:rPr>
          <w:bCs/>
          <w:sz w:val="28"/>
          <w:szCs w:val="28"/>
        </w:rPr>
        <w:t>.</w:t>
      </w:r>
      <w:r w:rsidR="00E757D6">
        <w:rPr>
          <w:bCs/>
          <w:sz w:val="28"/>
          <w:szCs w:val="28"/>
        </w:rPr>
        <w:t>7</w:t>
      </w:r>
      <w:r w:rsidR="002F59B8">
        <w:rPr>
          <w:bCs/>
          <w:sz w:val="28"/>
          <w:szCs w:val="28"/>
        </w:rPr>
        <w:t xml:space="preserve">. В </w:t>
      </w:r>
      <w:r w:rsidR="00CE2DF5">
        <w:rPr>
          <w:bCs/>
          <w:sz w:val="28"/>
          <w:szCs w:val="28"/>
        </w:rPr>
        <w:t>пункте</w:t>
      </w:r>
      <w:r w:rsidR="002F59B8">
        <w:rPr>
          <w:bCs/>
          <w:sz w:val="28"/>
          <w:szCs w:val="28"/>
        </w:rPr>
        <w:t xml:space="preserve"> 5:</w:t>
      </w:r>
    </w:p>
    <w:p w:rsidR="002F59B8" w:rsidRDefault="00A40AD9" w:rsidP="002F59B8">
      <w:pPr>
        <w:autoSpaceDE w:val="0"/>
        <w:autoSpaceDN w:val="0"/>
        <w:adjustRightInd w:val="0"/>
        <w:ind w:firstLine="709"/>
        <w:jc w:val="both"/>
        <w:rPr>
          <w:sz w:val="28"/>
          <w:szCs w:val="28"/>
        </w:rPr>
      </w:pPr>
      <w:r>
        <w:rPr>
          <w:bCs/>
          <w:sz w:val="28"/>
          <w:szCs w:val="28"/>
        </w:rPr>
        <w:t>1</w:t>
      </w:r>
      <w:r w:rsidR="002F59B8">
        <w:rPr>
          <w:bCs/>
          <w:sz w:val="28"/>
          <w:szCs w:val="28"/>
        </w:rPr>
        <w:t>.</w:t>
      </w:r>
      <w:r w:rsidR="00E757D6">
        <w:rPr>
          <w:bCs/>
          <w:sz w:val="28"/>
          <w:szCs w:val="28"/>
        </w:rPr>
        <w:t>7</w:t>
      </w:r>
      <w:r w:rsidR="002F59B8">
        <w:rPr>
          <w:bCs/>
          <w:sz w:val="28"/>
          <w:szCs w:val="28"/>
        </w:rPr>
        <w:t xml:space="preserve">.1. Пункт 5.2 </w:t>
      </w:r>
      <w:r w:rsidR="002F59B8">
        <w:rPr>
          <w:sz w:val="28"/>
          <w:szCs w:val="28"/>
        </w:rPr>
        <w:t>дополнить предложением следующего содержания:</w:t>
      </w:r>
    </w:p>
    <w:p w:rsidR="002F59B8" w:rsidRDefault="002F59B8" w:rsidP="002F59B8">
      <w:pPr>
        <w:autoSpaceDE w:val="0"/>
        <w:autoSpaceDN w:val="0"/>
        <w:adjustRightInd w:val="0"/>
        <w:ind w:firstLine="709"/>
        <w:jc w:val="both"/>
        <w:rPr>
          <w:sz w:val="28"/>
          <w:szCs w:val="28"/>
        </w:rPr>
      </w:pPr>
      <w:r>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w:t>
      </w:r>
    </w:p>
    <w:p w:rsidR="002F59B8" w:rsidRDefault="00A40AD9" w:rsidP="002F59B8">
      <w:pPr>
        <w:autoSpaceDE w:val="0"/>
        <w:autoSpaceDN w:val="0"/>
        <w:adjustRightInd w:val="0"/>
        <w:ind w:firstLine="709"/>
        <w:jc w:val="both"/>
        <w:rPr>
          <w:sz w:val="28"/>
          <w:szCs w:val="28"/>
        </w:rPr>
      </w:pPr>
      <w:r>
        <w:rPr>
          <w:sz w:val="28"/>
          <w:szCs w:val="28"/>
        </w:rPr>
        <w:t>1</w:t>
      </w:r>
      <w:r w:rsidR="002F59B8">
        <w:rPr>
          <w:sz w:val="28"/>
          <w:szCs w:val="28"/>
        </w:rPr>
        <w:t>.</w:t>
      </w:r>
      <w:r w:rsidR="00E757D6">
        <w:rPr>
          <w:sz w:val="28"/>
          <w:szCs w:val="28"/>
        </w:rPr>
        <w:t>7</w:t>
      </w:r>
      <w:r w:rsidR="002F59B8">
        <w:rPr>
          <w:sz w:val="28"/>
          <w:szCs w:val="28"/>
        </w:rPr>
        <w:t xml:space="preserve">.2. В абзаце втором пункта 5.5 цифры «650099» заменить цифрами «650991».  </w:t>
      </w:r>
    </w:p>
    <w:p w:rsidR="005204FC" w:rsidRDefault="00A40AD9" w:rsidP="005204FC">
      <w:pPr>
        <w:autoSpaceDE w:val="0"/>
        <w:autoSpaceDN w:val="0"/>
        <w:adjustRightInd w:val="0"/>
        <w:ind w:firstLine="720"/>
        <w:jc w:val="both"/>
        <w:rPr>
          <w:sz w:val="28"/>
          <w:szCs w:val="28"/>
        </w:rPr>
      </w:pPr>
      <w:r>
        <w:rPr>
          <w:sz w:val="28"/>
          <w:szCs w:val="28"/>
        </w:rPr>
        <w:t>2</w:t>
      </w:r>
      <w:r w:rsidR="005204FC">
        <w:rPr>
          <w:sz w:val="28"/>
          <w:szCs w:val="28"/>
        </w:rPr>
        <w:t xml:space="preserve">. </w:t>
      </w:r>
      <w:r w:rsidR="005204FC" w:rsidRPr="00072A59">
        <w:rPr>
          <w:sz w:val="28"/>
          <w:szCs w:val="28"/>
        </w:rPr>
        <w:t>Отделу программного обеспечения отрасли и технич</w:t>
      </w:r>
      <w:r w:rsidR="005204FC">
        <w:rPr>
          <w:sz w:val="28"/>
          <w:szCs w:val="28"/>
        </w:rPr>
        <w:t>еского обслуживания</w:t>
      </w:r>
      <w:r w:rsidR="005204FC" w:rsidRPr="00072A59">
        <w:rPr>
          <w:sz w:val="28"/>
          <w:szCs w:val="28"/>
        </w:rPr>
        <w:t xml:space="preserve"> обеспечить размещение настоящего приказа на</w:t>
      </w:r>
      <w:r w:rsidR="005204FC">
        <w:rPr>
          <w:sz w:val="28"/>
          <w:szCs w:val="28"/>
        </w:rPr>
        <w:t xml:space="preserve">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 </w:t>
      </w:r>
    </w:p>
    <w:p w:rsidR="005204FC" w:rsidRDefault="00A40AD9" w:rsidP="005204FC">
      <w:pPr>
        <w:ind w:firstLine="720"/>
        <w:jc w:val="both"/>
        <w:rPr>
          <w:sz w:val="28"/>
          <w:szCs w:val="28"/>
        </w:rPr>
      </w:pPr>
      <w:r>
        <w:rPr>
          <w:sz w:val="28"/>
          <w:szCs w:val="28"/>
        </w:rPr>
        <w:t>3</w:t>
      </w:r>
      <w:r w:rsidR="005204FC">
        <w:rPr>
          <w:sz w:val="28"/>
          <w:szCs w:val="28"/>
        </w:rPr>
        <w:t>. Контроль за исполнением настоящего приказа оставляю за собой.</w:t>
      </w:r>
    </w:p>
    <w:p w:rsidR="00DA4F56" w:rsidRPr="00DA4F56" w:rsidRDefault="00A40AD9" w:rsidP="00DA4F56">
      <w:pPr>
        <w:ind w:firstLine="720"/>
        <w:jc w:val="both"/>
        <w:rPr>
          <w:sz w:val="28"/>
          <w:szCs w:val="28"/>
        </w:rPr>
      </w:pPr>
      <w:r>
        <w:rPr>
          <w:sz w:val="28"/>
          <w:szCs w:val="28"/>
        </w:rPr>
        <w:t>4</w:t>
      </w:r>
      <w:r w:rsidR="005204FC">
        <w:rPr>
          <w:sz w:val="28"/>
          <w:szCs w:val="28"/>
        </w:rPr>
        <w:t xml:space="preserve">. </w:t>
      </w:r>
      <w:r w:rsidR="00DA4F56" w:rsidRPr="00DA4F56">
        <w:rPr>
          <w:sz w:val="28"/>
          <w:szCs w:val="28"/>
        </w:rPr>
        <w:t xml:space="preserve">Настоящий приказ распространяет свое действие </w:t>
      </w:r>
      <w:r w:rsidR="00133BB4">
        <w:rPr>
          <w:sz w:val="28"/>
          <w:szCs w:val="28"/>
        </w:rPr>
        <w:t xml:space="preserve">на правоотношения, возникшие с </w:t>
      </w:r>
      <w:r w:rsidR="00133BB4" w:rsidRPr="00133BB4">
        <w:rPr>
          <w:sz w:val="28"/>
          <w:szCs w:val="28"/>
        </w:rPr>
        <w:t>10</w:t>
      </w:r>
      <w:r w:rsidR="00DA4F56" w:rsidRPr="00DA4F56">
        <w:rPr>
          <w:sz w:val="28"/>
          <w:szCs w:val="28"/>
        </w:rPr>
        <w:t>.01.201</w:t>
      </w:r>
      <w:r w:rsidR="00133BB4" w:rsidRPr="00133BB4">
        <w:rPr>
          <w:sz w:val="28"/>
          <w:szCs w:val="28"/>
        </w:rPr>
        <w:t>6</w:t>
      </w:r>
      <w:r w:rsidR="00DA4F56" w:rsidRPr="00DA4F56">
        <w:rPr>
          <w:sz w:val="28"/>
          <w:szCs w:val="28"/>
        </w:rPr>
        <w:t>.</w:t>
      </w:r>
    </w:p>
    <w:p w:rsidR="005204FC" w:rsidRDefault="005204FC" w:rsidP="005204FC">
      <w:pPr>
        <w:ind w:firstLine="720"/>
        <w:jc w:val="both"/>
        <w:rPr>
          <w:sz w:val="28"/>
          <w:szCs w:val="28"/>
        </w:rPr>
      </w:pPr>
    </w:p>
    <w:p w:rsidR="00BC7F78" w:rsidRDefault="00BC7F78" w:rsidP="00A40AD9">
      <w:pPr>
        <w:jc w:val="both"/>
        <w:rPr>
          <w:sz w:val="28"/>
          <w:szCs w:val="28"/>
        </w:rPr>
      </w:pPr>
    </w:p>
    <w:p w:rsidR="00BC7F78" w:rsidRDefault="00BC7F78" w:rsidP="00A40AD9">
      <w:pPr>
        <w:jc w:val="both"/>
        <w:rPr>
          <w:sz w:val="28"/>
          <w:szCs w:val="28"/>
        </w:rPr>
      </w:pPr>
    </w:p>
    <w:p w:rsidR="001F1E67" w:rsidRPr="007954AA" w:rsidRDefault="005204FC" w:rsidP="00A40AD9">
      <w:pPr>
        <w:jc w:val="both"/>
        <w:rPr>
          <w:sz w:val="28"/>
          <w:szCs w:val="28"/>
        </w:rPr>
      </w:pPr>
      <w:permStart w:id="0" w:edGrp="everyone"/>
      <w:permEnd w:id="0"/>
      <w:r>
        <w:rPr>
          <w:sz w:val="28"/>
          <w:szCs w:val="28"/>
        </w:rPr>
        <w:t>Начальник департамента</w:t>
      </w:r>
      <w:r>
        <w:rPr>
          <w:sz w:val="28"/>
          <w:szCs w:val="28"/>
        </w:rPr>
        <w:tab/>
      </w:r>
      <w:r>
        <w:rPr>
          <w:sz w:val="28"/>
          <w:szCs w:val="28"/>
        </w:rPr>
        <w:tab/>
      </w:r>
      <w:r>
        <w:rPr>
          <w:sz w:val="28"/>
          <w:szCs w:val="28"/>
        </w:rPr>
        <w:tab/>
      </w:r>
      <w:r>
        <w:rPr>
          <w:sz w:val="28"/>
          <w:szCs w:val="28"/>
        </w:rPr>
        <w:tab/>
      </w:r>
      <w:r>
        <w:rPr>
          <w:sz w:val="28"/>
          <w:szCs w:val="28"/>
        </w:rPr>
        <w:tab/>
        <w:t xml:space="preserve">             Н.Г. </w:t>
      </w:r>
      <w:proofErr w:type="spellStart"/>
      <w:r>
        <w:rPr>
          <w:sz w:val="28"/>
          <w:szCs w:val="28"/>
        </w:rPr>
        <w:t>Круглякова</w:t>
      </w:r>
      <w:proofErr w:type="spellEnd"/>
    </w:p>
    <w:sectPr w:rsidR="001F1E67" w:rsidRPr="007954AA" w:rsidSect="00A40AD9">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1E" w:rsidRDefault="00F3391E">
      <w:r>
        <w:separator/>
      </w:r>
    </w:p>
  </w:endnote>
  <w:endnote w:type="continuationSeparator" w:id="1">
    <w:p w:rsidR="00F3391E" w:rsidRDefault="00F33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1E" w:rsidRDefault="00F3391E">
      <w:r>
        <w:separator/>
      </w:r>
    </w:p>
  </w:footnote>
  <w:footnote w:type="continuationSeparator" w:id="1">
    <w:p w:rsidR="00F3391E" w:rsidRDefault="00F33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86" w:rsidRDefault="00273B1A">
    <w:pPr>
      <w:pStyle w:val="a3"/>
      <w:jc w:val="center"/>
    </w:pPr>
    <w:fldSimple w:instr=" PAGE   \* MERGEFORMAT ">
      <w:r w:rsidR="00B922A4">
        <w:rPr>
          <w:noProof/>
        </w:rPr>
        <w:t>3</w:t>
      </w:r>
    </w:fldSimple>
  </w:p>
  <w:p w:rsidR="00806886" w:rsidRDefault="0080688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1" w:cryptProviderType="rsaFull" w:cryptAlgorithmClass="hash" w:cryptAlgorithmType="typeAny" w:cryptAlgorithmSid="4" w:cryptSpinCount="50000" w:hash="XbWuIT3fVfdeO+GUB8X5bUeCn40=" w:salt="idITyrO639r0Ix6i9xNfrA=="/>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66C"/>
    <w:rsid w:val="00000DCA"/>
    <w:rsid w:val="00002F67"/>
    <w:rsid w:val="00003AF8"/>
    <w:rsid w:val="000044A8"/>
    <w:rsid w:val="00005D03"/>
    <w:rsid w:val="00006C26"/>
    <w:rsid w:val="00006F18"/>
    <w:rsid w:val="00007D57"/>
    <w:rsid w:val="0001352D"/>
    <w:rsid w:val="000146CD"/>
    <w:rsid w:val="00014CE4"/>
    <w:rsid w:val="00015191"/>
    <w:rsid w:val="00015A66"/>
    <w:rsid w:val="00021CEE"/>
    <w:rsid w:val="0002414E"/>
    <w:rsid w:val="00025AE7"/>
    <w:rsid w:val="00025D2E"/>
    <w:rsid w:val="0002620A"/>
    <w:rsid w:val="00026EA5"/>
    <w:rsid w:val="0002744B"/>
    <w:rsid w:val="00027A3B"/>
    <w:rsid w:val="00027EE1"/>
    <w:rsid w:val="00027F5E"/>
    <w:rsid w:val="00030443"/>
    <w:rsid w:val="00031427"/>
    <w:rsid w:val="00032046"/>
    <w:rsid w:val="00033DB0"/>
    <w:rsid w:val="00034135"/>
    <w:rsid w:val="000362FF"/>
    <w:rsid w:val="00037975"/>
    <w:rsid w:val="00040DDC"/>
    <w:rsid w:val="000415E8"/>
    <w:rsid w:val="000428F2"/>
    <w:rsid w:val="00042DF9"/>
    <w:rsid w:val="00042FEB"/>
    <w:rsid w:val="0004347D"/>
    <w:rsid w:val="0004469C"/>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3C7"/>
    <w:rsid w:val="000568EC"/>
    <w:rsid w:val="0006077F"/>
    <w:rsid w:val="00061010"/>
    <w:rsid w:val="0006107E"/>
    <w:rsid w:val="0006227C"/>
    <w:rsid w:val="0006251B"/>
    <w:rsid w:val="00063DEC"/>
    <w:rsid w:val="00063F76"/>
    <w:rsid w:val="000701C4"/>
    <w:rsid w:val="0007041F"/>
    <w:rsid w:val="00071193"/>
    <w:rsid w:val="00071911"/>
    <w:rsid w:val="0007198C"/>
    <w:rsid w:val="00072A25"/>
    <w:rsid w:val="00072A59"/>
    <w:rsid w:val="00073D6E"/>
    <w:rsid w:val="000752B5"/>
    <w:rsid w:val="00075F34"/>
    <w:rsid w:val="000767ED"/>
    <w:rsid w:val="00076881"/>
    <w:rsid w:val="000807BE"/>
    <w:rsid w:val="0008101C"/>
    <w:rsid w:val="000826B9"/>
    <w:rsid w:val="00082F86"/>
    <w:rsid w:val="00083194"/>
    <w:rsid w:val="000838BF"/>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96D3B"/>
    <w:rsid w:val="000A0B8A"/>
    <w:rsid w:val="000A2C72"/>
    <w:rsid w:val="000A4A5A"/>
    <w:rsid w:val="000A4F30"/>
    <w:rsid w:val="000A76C4"/>
    <w:rsid w:val="000B01C0"/>
    <w:rsid w:val="000B4307"/>
    <w:rsid w:val="000B5A79"/>
    <w:rsid w:val="000B7056"/>
    <w:rsid w:val="000B7148"/>
    <w:rsid w:val="000B73A2"/>
    <w:rsid w:val="000C07C3"/>
    <w:rsid w:val="000C16DC"/>
    <w:rsid w:val="000C3A48"/>
    <w:rsid w:val="000C3AF1"/>
    <w:rsid w:val="000C4185"/>
    <w:rsid w:val="000C45F2"/>
    <w:rsid w:val="000C5F49"/>
    <w:rsid w:val="000C6AA1"/>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C3A"/>
    <w:rsid w:val="000E5961"/>
    <w:rsid w:val="000E59EE"/>
    <w:rsid w:val="000E6FB6"/>
    <w:rsid w:val="000F0DC3"/>
    <w:rsid w:val="000F15CE"/>
    <w:rsid w:val="000F21AD"/>
    <w:rsid w:val="000F2B98"/>
    <w:rsid w:val="000F52EF"/>
    <w:rsid w:val="000F5647"/>
    <w:rsid w:val="000F57A5"/>
    <w:rsid w:val="000F65D9"/>
    <w:rsid w:val="001015A3"/>
    <w:rsid w:val="00101A67"/>
    <w:rsid w:val="00103619"/>
    <w:rsid w:val="00103FFA"/>
    <w:rsid w:val="00104094"/>
    <w:rsid w:val="00106981"/>
    <w:rsid w:val="00106F7D"/>
    <w:rsid w:val="00110B63"/>
    <w:rsid w:val="001127AC"/>
    <w:rsid w:val="00113C85"/>
    <w:rsid w:val="0011749A"/>
    <w:rsid w:val="00120B1D"/>
    <w:rsid w:val="00124A62"/>
    <w:rsid w:val="00130216"/>
    <w:rsid w:val="00130607"/>
    <w:rsid w:val="00131489"/>
    <w:rsid w:val="001326E1"/>
    <w:rsid w:val="001329CF"/>
    <w:rsid w:val="00132C71"/>
    <w:rsid w:val="00133216"/>
    <w:rsid w:val="001338A9"/>
    <w:rsid w:val="00133BB4"/>
    <w:rsid w:val="00135AA9"/>
    <w:rsid w:val="00136D48"/>
    <w:rsid w:val="00140E68"/>
    <w:rsid w:val="00140F9A"/>
    <w:rsid w:val="00141D13"/>
    <w:rsid w:val="00144601"/>
    <w:rsid w:val="00144A2D"/>
    <w:rsid w:val="00146A1F"/>
    <w:rsid w:val="001470E7"/>
    <w:rsid w:val="0015122B"/>
    <w:rsid w:val="001524E0"/>
    <w:rsid w:val="001530D0"/>
    <w:rsid w:val="001534DE"/>
    <w:rsid w:val="00154A53"/>
    <w:rsid w:val="00154C33"/>
    <w:rsid w:val="001550A0"/>
    <w:rsid w:val="0015542A"/>
    <w:rsid w:val="001564EE"/>
    <w:rsid w:val="00157056"/>
    <w:rsid w:val="00157F57"/>
    <w:rsid w:val="00160481"/>
    <w:rsid w:val="00160D76"/>
    <w:rsid w:val="0016119C"/>
    <w:rsid w:val="001612A0"/>
    <w:rsid w:val="00161372"/>
    <w:rsid w:val="00161A4D"/>
    <w:rsid w:val="00161C0F"/>
    <w:rsid w:val="00161E33"/>
    <w:rsid w:val="00162399"/>
    <w:rsid w:val="001627BB"/>
    <w:rsid w:val="001635D1"/>
    <w:rsid w:val="00166822"/>
    <w:rsid w:val="001669CA"/>
    <w:rsid w:val="0016715E"/>
    <w:rsid w:val="00167DA3"/>
    <w:rsid w:val="0017027A"/>
    <w:rsid w:val="0017090F"/>
    <w:rsid w:val="0017194B"/>
    <w:rsid w:val="00172685"/>
    <w:rsid w:val="00172A69"/>
    <w:rsid w:val="00173082"/>
    <w:rsid w:val="00174353"/>
    <w:rsid w:val="00174AA1"/>
    <w:rsid w:val="00177C74"/>
    <w:rsid w:val="001800E8"/>
    <w:rsid w:val="00180351"/>
    <w:rsid w:val="00180448"/>
    <w:rsid w:val="001806CF"/>
    <w:rsid w:val="001823A0"/>
    <w:rsid w:val="00182682"/>
    <w:rsid w:val="001827ED"/>
    <w:rsid w:val="00182B56"/>
    <w:rsid w:val="00184335"/>
    <w:rsid w:val="00184694"/>
    <w:rsid w:val="00185148"/>
    <w:rsid w:val="00190F0A"/>
    <w:rsid w:val="00192ACA"/>
    <w:rsid w:val="00193698"/>
    <w:rsid w:val="001944CD"/>
    <w:rsid w:val="00195078"/>
    <w:rsid w:val="0019648E"/>
    <w:rsid w:val="001979F7"/>
    <w:rsid w:val="00197BAB"/>
    <w:rsid w:val="001A03D0"/>
    <w:rsid w:val="001A2239"/>
    <w:rsid w:val="001A251C"/>
    <w:rsid w:val="001A39B9"/>
    <w:rsid w:val="001A4522"/>
    <w:rsid w:val="001A698C"/>
    <w:rsid w:val="001A7100"/>
    <w:rsid w:val="001B04E0"/>
    <w:rsid w:val="001B2456"/>
    <w:rsid w:val="001B31A0"/>
    <w:rsid w:val="001B6735"/>
    <w:rsid w:val="001B6BFC"/>
    <w:rsid w:val="001B74E1"/>
    <w:rsid w:val="001C01CC"/>
    <w:rsid w:val="001C06BC"/>
    <w:rsid w:val="001C305C"/>
    <w:rsid w:val="001C3D1C"/>
    <w:rsid w:val="001C41ED"/>
    <w:rsid w:val="001C6743"/>
    <w:rsid w:val="001C7E54"/>
    <w:rsid w:val="001D01C0"/>
    <w:rsid w:val="001D0B02"/>
    <w:rsid w:val="001D137C"/>
    <w:rsid w:val="001D1429"/>
    <w:rsid w:val="001D1BEF"/>
    <w:rsid w:val="001D2D54"/>
    <w:rsid w:val="001D3407"/>
    <w:rsid w:val="001D3F0A"/>
    <w:rsid w:val="001D405E"/>
    <w:rsid w:val="001D52CA"/>
    <w:rsid w:val="001D5895"/>
    <w:rsid w:val="001D5ACE"/>
    <w:rsid w:val="001D5D23"/>
    <w:rsid w:val="001D605A"/>
    <w:rsid w:val="001D69AE"/>
    <w:rsid w:val="001E0688"/>
    <w:rsid w:val="001E1214"/>
    <w:rsid w:val="001E41D4"/>
    <w:rsid w:val="001E424D"/>
    <w:rsid w:val="001E49D0"/>
    <w:rsid w:val="001F0F59"/>
    <w:rsid w:val="001F1760"/>
    <w:rsid w:val="001F1D8A"/>
    <w:rsid w:val="001F1E67"/>
    <w:rsid w:val="001F219F"/>
    <w:rsid w:val="001F32C3"/>
    <w:rsid w:val="001F355D"/>
    <w:rsid w:val="001F50E3"/>
    <w:rsid w:val="001F63B6"/>
    <w:rsid w:val="001F759A"/>
    <w:rsid w:val="001F76DB"/>
    <w:rsid w:val="001F7809"/>
    <w:rsid w:val="001F7F60"/>
    <w:rsid w:val="00200050"/>
    <w:rsid w:val="00201184"/>
    <w:rsid w:val="00201C29"/>
    <w:rsid w:val="00202964"/>
    <w:rsid w:val="00202C08"/>
    <w:rsid w:val="00203416"/>
    <w:rsid w:val="0020351A"/>
    <w:rsid w:val="002040D4"/>
    <w:rsid w:val="00204B29"/>
    <w:rsid w:val="0020557D"/>
    <w:rsid w:val="0020574E"/>
    <w:rsid w:val="00206936"/>
    <w:rsid w:val="002077EF"/>
    <w:rsid w:val="00207941"/>
    <w:rsid w:val="00211220"/>
    <w:rsid w:val="00212EB9"/>
    <w:rsid w:val="002135BA"/>
    <w:rsid w:val="00213826"/>
    <w:rsid w:val="002138E3"/>
    <w:rsid w:val="0021421B"/>
    <w:rsid w:val="002145A0"/>
    <w:rsid w:val="002150DD"/>
    <w:rsid w:val="00215722"/>
    <w:rsid w:val="00215A1C"/>
    <w:rsid w:val="00215DAC"/>
    <w:rsid w:val="0021624B"/>
    <w:rsid w:val="00216BE3"/>
    <w:rsid w:val="00216CAE"/>
    <w:rsid w:val="00217345"/>
    <w:rsid w:val="00217587"/>
    <w:rsid w:val="00217EFC"/>
    <w:rsid w:val="00220581"/>
    <w:rsid w:val="002245BF"/>
    <w:rsid w:val="00225778"/>
    <w:rsid w:val="002261C7"/>
    <w:rsid w:val="0022751D"/>
    <w:rsid w:val="00227F4A"/>
    <w:rsid w:val="00231770"/>
    <w:rsid w:val="00231ED2"/>
    <w:rsid w:val="00232226"/>
    <w:rsid w:val="002340BD"/>
    <w:rsid w:val="00234FCE"/>
    <w:rsid w:val="00237BFA"/>
    <w:rsid w:val="00240505"/>
    <w:rsid w:val="00241BB1"/>
    <w:rsid w:val="0024282A"/>
    <w:rsid w:val="00242AD9"/>
    <w:rsid w:val="00245368"/>
    <w:rsid w:val="002472F6"/>
    <w:rsid w:val="002502AB"/>
    <w:rsid w:val="0025065D"/>
    <w:rsid w:val="002530B6"/>
    <w:rsid w:val="00253CE9"/>
    <w:rsid w:val="0025483D"/>
    <w:rsid w:val="00254B82"/>
    <w:rsid w:val="002562E9"/>
    <w:rsid w:val="00256D3A"/>
    <w:rsid w:val="0025720E"/>
    <w:rsid w:val="00261886"/>
    <w:rsid w:val="0026228D"/>
    <w:rsid w:val="002631DD"/>
    <w:rsid w:val="002651C9"/>
    <w:rsid w:val="00265C31"/>
    <w:rsid w:val="002667B4"/>
    <w:rsid w:val="00266F06"/>
    <w:rsid w:val="00267E46"/>
    <w:rsid w:val="00270D42"/>
    <w:rsid w:val="00271B5D"/>
    <w:rsid w:val="00273B1A"/>
    <w:rsid w:val="00273CDA"/>
    <w:rsid w:val="00273D33"/>
    <w:rsid w:val="002756BE"/>
    <w:rsid w:val="00281D88"/>
    <w:rsid w:val="00283AF5"/>
    <w:rsid w:val="00283E20"/>
    <w:rsid w:val="00284A5B"/>
    <w:rsid w:val="00284AD1"/>
    <w:rsid w:val="00285159"/>
    <w:rsid w:val="00286B10"/>
    <w:rsid w:val="0028733E"/>
    <w:rsid w:val="0028791F"/>
    <w:rsid w:val="00290FC2"/>
    <w:rsid w:val="00291C6F"/>
    <w:rsid w:val="002922D5"/>
    <w:rsid w:val="002929DC"/>
    <w:rsid w:val="0029330F"/>
    <w:rsid w:val="00293A1E"/>
    <w:rsid w:val="002946C3"/>
    <w:rsid w:val="00296EB0"/>
    <w:rsid w:val="002A10C0"/>
    <w:rsid w:val="002A35CB"/>
    <w:rsid w:val="002A4AD0"/>
    <w:rsid w:val="002A5064"/>
    <w:rsid w:val="002B5A82"/>
    <w:rsid w:val="002B753E"/>
    <w:rsid w:val="002C0650"/>
    <w:rsid w:val="002C22D1"/>
    <w:rsid w:val="002C286F"/>
    <w:rsid w:val="002C3351"/>
    <w:rsid w:val="002C3D6F"/>
    <w:rsid w:val="002C4C89"/>
    <w:rsid w:val="002C7865"/>
    <w:rsid w:val="002D05C7"/>
    <w:rsid w:val="002D0CE4"/>
    <w:rsid w:val="002D1191"/>
    <w:rsid w:val="002D1732"/>
    <w:rsid w:val="002D1DDA"/>
    <w:rsid w:val="002D205F"/>
    <w:rsid w:val="002D4435"/>
    <w:rsid w:val="002D6126"/>
    <w:rsid w:val="002D6D22"/>
    <w:rsid w:val="002D788F"/>
    <w:rsid w:val="002E09FC"/>
    <w:rsid w:val="002E1349"/>
    <w:rsid w:val="002E1E68"/>
    <w:rsid w:val="002E1F85"/>
    <w:rsid w:val="002E2226"/>
    <w:rsid w:val="002E30C6"/>
    <w:rsid w:val="002E369E"/>
    <w:rsid w:val="002E4DE9"/>
    <w:rsid w:val="002E5955"/>
    <w:rsid w:val="002E6562"/>
    <w:rsid w:val="002F0D5C"/>
    <w:rsid w:val="002F1FF9"/>
    <w:rsid w:val="002F4F75"/>
    <w:rsid w:val="002F55DF"/>
    <w:rsid w:val="002F59B8"/>
    <w:rsid w:val="002F7B2D"/>
    <w:rsid w:val="00300870"/>
    <w:rsid w:val="00300BAE"/>
    <w:rsid w:val="003011CC"/>
    <w:rsid w:val="003025D8"/>
    <w:rsid w:val="003036B8"/>
    <w:rsid w:val="00305E3B"/>
    <w:rsid w:val="0030774D"/>
    <w:rsid w:val="00311DDD"/>
    <w:rsid w:val="00314437"/>
    <w:rsid w:val="003159C4"/>
    <w:rsid w:val="00316C1C"/>
    <w:rsid w:val="003174D3"/>
    <w:rsid w:val="003179D5"/>
    <w:rsid w:val="003204B8"/>
    <w:rsid w:val="00320B9F"/>
    <w:rsid w:val="00321B45"/>
    <w:rsid w:val="003225A5"/>
    <w:rsid w:val="00322A3B"/>
    <w:rsid w:val="00323082"/>
    <w:rsid w:val="00323917"/>
    <w:rsid w:val="00323B0F"/>
    <w:rsid w:val="00324054"/>
    <w:rsid w:val="0032455F"/>
    <w:rsid w:val="00324C62"/>
    <w:rsid w:val="00324F38"/>
    <w:rsid w:val="00325246"/>
    <w:rsid w:val="00325C0A"/>
    <w:rsid w:val="0032636C"/>
    <w:rsid w:val="00326C00"/>
    <w:rsid w:val="00327202"/>
    <w:rsid w:val="00327D00"/>
    <w:rsid w:val="00327E45"/>
    <w:rsid w:val="003309CB"/>
    <w:rsid w:val="00330BDE"/>
    <w:rsid w:val="0033179E"/>
    <w:rsid w:val="00333B9C"/>
    <w:rsid w:val="00333CE0"/>
    <w:rsid w:val="00334FBC"/>
    <w:rsid w:val="00336129"/>
    <w:rsid w:val="00340CAB"/>
    <w:rsid w:val="00341CEA"/>
    <w:rsid w:val="00342062"/>
    <w:rsid w:val="00343628"/>
    <w:rsid w:val="00343B05"/>
    <w:rsid w:val="00344906"/>
    <w:rsid w:val="00345D00"/>
    <w:rsid w:val="0034686C"/>
    <w:rsid w:val="003476FB"/>
    <w:rsid w:val="00350D97"/>
    <w:rsid w:val="0035259B"/>
    <w:rsid w:val="00353EA5"/>
    <w:rsid w:val="00354545"/>
    <w:rsid w:val="00355B29"/>
    <w:rsid w:val="00356988"/>
    <w:rsid w:val="003577E0"/>
    <w:rsid w:val="0036264A"/>
    <w:rsid w:val="003628A9"/>
    <w:rsid w:val="0036332A"/>
    <w:rsid w:val="00365169"/>
    <w:rsid w:val="0036790F"/>
    <w:rsid w:val="00370380"/>
    <w:rsid w:val="003708B8"/>
    <w:rsid w:val="00371228"/>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3A68"/>
    <w:rsid w:val="0039413D"/>
    <w:rsid w:val="00394E3A"/>
    <w:rsid w:val="003951E5"/>
    <w:rsid w:val="00395809"/>
    <w:rsid w:val="00395DD5"/>
    <w:rsid w:val="00396CEF"/>
    <w:rsid w:val="00397088"/>
    <w:rsid w:val="003A0C96"/>
    <w:rsid w:val="003A11F3"/>
    <w:rsid w:val="003A14CA"/>
    <w:rsid w:val="003A19FD"/>
    <w:rsid w:val="003A1A85"/>
    <w:rsid w:val="003A343A"/>
    <w:rsid w:val="003A3628"/>
    <w:rsid w:val="003A3FAE"/>
    <w:rsid w:val="003A445A"/>
    <w:rsid w:val="003A509B"/>
    <w:rsid w:val="003B1C43"/>
    <w:rsid w:val="003B3938"/>
    <w:rsid w:val="003B3A4C"/>
    <w:rsid w:val="003B7494"/>
    <w:rsid w:val="003C1409"/>
    <w:rsid w:val="003C32DD"/>
    <w:rsid w:val="003C347C"/>
    <w:rsid w:val="003C41ED"/>
    <w:rsid w:val="003C4BB3"/>
    <w:rsid w:val="003C5B99"/>
    <w:rsid w:val="003C693D"/>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4675"/>
    <w:rsid w:val="003E5728"/>
    <w:rsid w:val="003E5C88"/>
    <w:rsid w:val="003E7800"/>
    <w:rsid w:val="003E784A"/>
    <w:rsid w:val="003E785F"/>
    <w:rsid w:val="003E7CC8"/>
    <w:rsid w:val="003F4C4E"/>
    <w:rsid w:val="003F540F"/>
    <w:rsid w:val="003F79D0"/>
    <w:rsid w:val="00400843"/>
    <w:rsid w:val="004008CA"/>
    <w:rsid w:val="0040112E"/>
    <w:rsid w:val="00401232"/>
    <w:rsid w:val="004015E3"/>
    <w:rsid w:val="004027FE"/>
    <w:rsid w:val="00403ACB"/>
    <w:rsid w:val="00403C5A"/>
    <w:rsid w:val="004045F3"/>
    <w:rsid w:val="00404669"/>
    <w:rsid w:val="00404886"/>
    <w:rsid w:val="00404926"/>
    <w:rsid w:val="00406FF2"/>
    <w:rsid w:val="00407A9D"/>
    <w:rsid w:val="00411379"/>
    <w:rsid w:val="0041174F"/>
    <w:rsid w:val="00411A5D"/>
    <w:rsid w:val="00411FA5"/>
    <w:rsid w:val="00412CEE"/>
    <w:rsid w:val="00413401"/>
    <w:rsid w:val="0041496E"/>
    <w:rsid w:val="00417C1C"/>
    <w:rsid w:val="004204F4"/>
    <w:rsid w:val="00420C26"/>
    <w:rsid w:val="0042155C"/>
    <w:rsid w:val="00421FFA"/>
    <w:rsid w:val="00422213"/>
    <w:rsid w:val="00422A93"/>
    <w:rsid w:val="00424BE1"/>
    <w:rsid w:val="00425BD1"/>
    <w:rsid w:val="0042675E"/>
    <w:rsid w:val="00427133"/>
    <w:rsid w:val="00427555"/>
    <w:rsid w:val="004279CC"/>
    <w:rsid w:val="00431925"/>
    <w:rsid w:val="004349CA"/>
    <w:rsid w:val="00434E16"/>
    <w:rsid w:val="00434E27"/>
    <w:rsid w:val="00435738"/>
    <w:rsid w:val="0043617E"/>
    <w:rsid w:val="0043625A"/>
    <w:rsid w:val="00437687"/>
    <w:rsid w:val="00441162"/>
    <w:rsid w:val="004414E3"/>
    <w:rsid w:val="00442287"/>
    <w:rsid w:val="00442D04"/>
    <w:rsid w:val="004444DE"/>
    <w:rsid w:val="0044460C"/>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61"/>
    <w:rsid w:val="00460EC9"/>
    <w:rsid w:val="00461A0B"/>
    <w:rsid w:val="00461C07"/>
    <w:rsid w:val="00461C5D"/>
    <w:rsid w:val="00462AF2"/>
    <w:rsid w:val="0046407F"/>
    <w:rsid w:val="00464582"/>
    <w:rsid w:val="004667F9"/>
    <w:rsid w:val="00466F94"/>
    <w:rsid w:val="00467AFE"/>
    <w:rsid w:val="004710B9"/>
    <w:rsid w:val="00471472"/>
    <w:rsid w:val="004717B1"/>
    <w:rsid w:val="00472769"/>
    <w:rsid w:val="00473186"/>
    <w:rsid w:val="00473B21"/>
    <w:rsid w:val="0047434F"/>
    <w:rsid w:val="0047442D"/>
    <w:rsid w:val="004750D2"/>
    <w:rsid w:val="00475615"/>
    <w:rsid w:val="0047677D"/>
    <w:rsid w:val="004768F5"/>
    <w:rsid w:val="00480516"/>
    <w:rsid w:val="00481A3A"/>
    <w:rsid w:val="004845A7"/>
    <w:rsid w:val="0048653C"/>
    <w:rsid w:val="004868E0"/>
    <w:rsid w:val="00491394"/>
    <w:rsid w:val="00491F8A"/>
    <w:rsid w:val="004925AB"/>
    <w:rsid w:val="00492D2E"/>
    <w:rsid w:val="0049331C"/>
    <w:rsid w:val="00493A6A"/>
    <w:rsid w:val="00495233"/>
    <w:rsid w:val="004955BC"/>
    <w:rsid w:val="00495EED"/>
    <w:rsid w:val="004964BE"/>
    <w:rsid w:val="0049734D"/>
    <w:rsid w:val="00497B72"/>
    <w:rsid w:val="004A10CB"/>
    <w:rsid w:val="004A11D2"/>
    <w:rsid w:val="004A2328"/>
    <w:rsid w:val="004A25F4"/>
    <w:rsid w:val="004A3151"/>
    <w:rsid w:val="004A3E02"/>
    <w:rsid w:val="004A4765"/>
    <w:rsid w:val="004A60E5"/>
    <w:rsid w:val="004A6F92"/>
    <w:rsid w:val="004B0C3C"/>
    <w:rsid w:val="004B24EE"/>
    <w:rsid w:val="004B3901"/>
    <w:rsid w:val="004B46EC"/>
    <w:rsid w:val="004B673A"/>
    <w:rsid w:val="004B6B49"/>
    <w:rsid w:val="004B7589"/>
    <w:rsid w:val="004C0D34"/>
    <w:rsid w:val="004C1ED9"/>
    <w:rsid w:val="004C3F3A"/>
    <w:rsid w:val="004C607F"/>
    <w:rsid w:val="004C6263"/>
    <w:rsid w:val="004C753A"/>
    <w:rsid w:val="004C7EB5"/>
    <w:rsid w:val="004D0F43"/>
    <w:rsid w:val="004D1DBD"/>
    <w:rsid w:val="004D23F8"/>
    <w:rsid w:val="004D38D6"/>
    <w:rsid w:val="004D5AD4"/>
    <w:rsid w:val="004D6870"/>
    <w:rsid w:val="004E0217"/>
    <w:rsid w:val="004E1FE2"/>
    <w:rsid w:val="004E24B0"/>
    <w:rsid w:val="004E2CA8"/>
    <w:rsid w:val="004E383C"/>
    <w:rsid w:val="004E48BA"/>
    <w:rsid w:val="004E6CF5"/>
    <w:rsid w:val="004F016C"/>
    <w:rsid w:val="004F06FE"/>
    <w:rsid w:val="004F0D77"/>
    <w:rsid w:val="004F1293"/>
    <w:rsid w:val="004F1BB0"/>
    <w:rsid w:val="004F2631"/>
    <w:rsid w:val="004F2BB7"/>
    <w:rsid w:val="004F32A1"/>
    <w:rsid w:val="004F40A3"/>
    <w:rsid w:val="004F4CD5"/>
    <w:rsid w:val="004F60DF"/>
    <w:rsid w:val="004F76DA"/>
    <w:rsid w:val="005019DB"/>
    <w:rsid w:val="0050279F"/>
    <w:rsid w:val="00502ED8"/>
    <w:rsid w:val="0050359B"/>
    <w:rsid w:val="005039F9"/>
    <w:rsid w:val="00504E9E"/>
    <w:rsid w:val="005140F0"/>
    <w:rsid w:val="00515974"/>
    <w:rsid w:val="00515CF7"/>
    <w:rsid w:val="00516DEA"/>
    <w:rsid w:val="005178CB"/>
    <w:rsid w:val="00517D9A"/>
    <w:rsid w:val="005204FC"/>
    <w:rsid w:val="00521027"/>
    <w:rsid w:val="00521C4B"/>
    <w:rsid w:val="00522C7B"/>
    <w:rsid w:val="00523891"/>
    <w:rsid w:val="00523927"/>
    <w:rsid w:val="00524344"/>
    <w:rsid w:val="00525004"/>
    <w:rsid w:val="00525218"/>
    <w:rsid w:val="005258AB"/>
    <w:rsid w:val="00525A3A"/>
    <w:rsid w:val="00531D10"/>
    <w:rsid w:val="00532FB1"/>
    <w:rsid w:val="00533B31"/>
    <w:rsid w:val="00534558"/>
    <w:rsid w:val="00534767"/>
    <w:rsid w:val="00534AD4"/>
    <w:rsid w:val="00534D40"/>
    <w:rsid w:val="0053509E"/>
    <w:rsid w:val="00535EC4"/>
    <w:rsid w:val="00536062"/>
    <w:rsid w:val="005371E6"/>
    <w:rsid w:val="005375C5"/>
    <w:rsid w:val="005405FD"/>
    <w:rsid w:val="00540E79"/>
    <w:rsid w:val="0054125A"/>
    <w:rsid w:val="00542BB8"/>
    <w:rsid w:val="00543A1F"/>
    <w:rsid w:val="00544C5D"/>
    <w:rsid w:val="00546201"/>
    <w:rsid w:val="00546AD5"/>
    <w:rsid w:val="00547A72"/>
    <w:rsid w:val="00547B02"/>
    <w:rsid w:val="00550EBB"/>
    <w:rsid w:val="00550ED7"/>
    <w:rsid w:val="00551A68"/>
    <w:rsid w:val="00553803"/>
    <w:rsid w:val="00553E8C"/>
    <w:rsid w:val="005540BA"/>
    <w:rsid w:val="00554C61"/>
    <w:rsid w:val="00555786"/>
    <w:rsid w:val="00555D47"/>
    <w:rsid w:val="00556D47"/>
    <w:rsid w:val="00557B1A"/>
    <w:rsid w:val="00557BE8"/>
    <w:rsid w:val="00557E2B"/>
    <w:rsid w:val="0056184B"/>
    <w:rsid w:val="0056201F"/>
    <w:rsid w:val="005620B7"/>
    <w:rsid w:val="00565110"/>
    <w:rsid w:val="00566FE8"/>
    <w:rsid w:val="0057046A"/>
    <w:rsid w:val="005722D0"/>
    <w:rsid w:val="005725AA"/>
    <w:rsid w:val="00573C2C"/>
    <w:rsid w:val="0057497D"/>
    <w:rsid w:val="00575E50"/>
    <w:rsid w:val="00582778"/>
    <w:rsid w:val="0058278E"/>
    <w:rsid w:val="00582E21"/>
    <w:rsid w:val="00583AF1"/>
    <w:rsid w:val="00583DFC"/>
    <w:rsid w:val="00584903"/>
    <w:rsid w:val="0058506B"/>
    <w:rsid w:val="00587439"/>
    <w:rsid w:val="00592799"/>
    <w:rsid w:val="005951D6"/>
    <w:rsid w:val="005957E1"/>
    <w:rsid w:val="00596612"/>
    <w:rsid w:val="0059664D"/>
    <w:rsid w:val="00597EFF"/>
    <w:rsid w:val="005A132C"/>
    <w:rsid w:val="005A1C71"/>
    <w:rsid w:val="005A38F7"/>
    <w:rsid w:val="005A4254"/>
    <w:rsid w:val="005A42BE"/>
    <w:rsid w:val="005A6088"/>
    <w:rsid w:val="005A62DA"/>
    <w:rsid w:val="005A66C5"/>
    <w:rsid w:val="005A66DF"/>
    <w:rsid w:val="005B2010"/>
    <w:rsid w:val="005B3EC8"/>
    <w:rsid w:val="005B3ED0"/>
    <w:rsid w:val="005B566F"/>
    <w:rsid w:val="005B73D7"/>
    <w:rsid w:val="005C0124"/>
    <w:rsid w:val="005C2818"/>
    <w:rsid w:val="005C3035"/>
    <w:rsid w:val="005C3A90"/>
    <w:rsid w:val="005C4614"/>
    <w:rsid w:val="005C46A1"/>
    <w:rsid w:val="005C5CF9"/>
    <w:rsid w:val="005C6CB4"/>
    <w:rsid w:val="005D0E87"/>
    <w:rsid w:val="005D1720"/>
    <w:rsid w:val="005D4A6B"/>
    <w:rsid w:val="005D501D"/>
    <w:rsid w:val="005D5042"/>
    <w:rsid w:val="005D5BEB"/>
    <w:rsid w:val="005D63D0"/>
    <w:rsid w:val="005D65C4"/>
    <w:rsid w:val="005D67C1"/>
    <w:rsid w:val="005D6A4F"/>
    <w:rsid w:val="005D6EDC"/>
    <w:rsid w:val="005D716B"/>
    <w:rsid w:val="005E0015"/>
    <w:rsid w:val="005E24F4"/>
    <w:rsid w:val="005E26B0"/>
    <w:rsid w:val="005E2EDD"/>
    <w:rsid w:val="005E31EF"/>
    <w:rsid w:val="005E43E3"/>
    <w:rsid w:val="005E472A"/>
    <w:rsid w:val="005E4DD3"/>
    <w:rsid w:val="005E62A7"/>
    <w:rsid w:val="005E660E"/>
    <w:rsid w:val="005F0114"/>
    <w:rsid w:val="005F1C57"/>
    <w:rsid w:val="005F2460"/>
    <w:rsid w:val="005F5442"/>
    <w:rsid w:val="005F70E7"/>
    <w:rsid w:val="005F71BA"/>
    <w:rsid w:val="005F7609"/>
    <w:rsid w:val="00600309"/>
    <w:rsid w:val="0060051B"/>
    <w:rsid w:val="00602B1A"/>
    <w:rsid w:val="00603E3B"/>
    <w:rsid w:val="00604FF9"/>
    <w:rsid w:val="00605117"/>
    <w:rsid w:val="0060734F"/>
    <w:rsid w:val="00607898"/>
    <w:rsid w:val="00611258"/>
    <w:rsid w:val="0061268D"/>
    <w:rsid w:val="006127AB"/>
    <w:rsid w:val="0061399B"/>
    <w:rsid w:val="00613ADB"/>
    <w:rsid w:val="006154CC"/>
    <w:rsid w:val="00615DAE"/>
    <w:rsid w:val="00616854"/>
    <w:rsid w:val="00621A88"/>
    <w:rsid w:val="0062214E"/>
    <w:rsid w:val="00622AF0"/>
    <w:rsid w:val="006244CE"/>
    <w:rsid w:val="006266A0"/>
    <w:rsid w:val="00632430"/>
    <w:rsid w:val="0063258F"/>
    <w:rsid w:val="0063280F"/>
    <w:rsid w:val="00633413"/>
    <w:rsid w:val="006337FB"/>
    <w:rsid w:val="00634792"/>
    <w:rsid w:val="006362C7"/>
    <w:rsid w:val="006378F8"/>
    <w:rsid w:val="006379FA"/>
    <w:rsid w:val="006400C7"/>
    <w:rsid w:val="00640E9D"/>
    <w:rsid w:val="00641A09"/>
    <w:rsid w:val="00641F88"/>
    <w:rsid w:val="006423F4"/>
    <w:rsid w:val="006473B8"/>
    <w:rsid w:val="00647C43"/>
    <w:rsid w:val="00647D82"/>
    <w:rsid w:val="00647F35"/>
    <w:rsid w:val="006508C6"/>
    <w:rsid w:val="006536BF"/>
    <w:rsid w:val="00654E99"/>
    <w:rsid w:val="00656168"/>
    <w:rsid w:val="00656429"/>
    <w:rsid w:val="006564C3"/>
    <w:rsid w:val="006568F7"/>
    <w:rsid w:val="00656990"/>
    <w:rsid w:val="006571C9"/>
    <w:rsid w:val="00657268"/>
    <w:rsid w:val="00661A39"/>
    <w:rsid w:val="006620B3"/>
    <w:rsid w:val="00662549"/>
    <w:rsid w:val="006637B5"/>
    <w:rsid w:val="00663A6A"/>
    <w:rsid w:val="00663FC8"/>
    <w:rsid w:val="00664505"/>
    <w:rsid w:val="00665FE4"/>
    <w:rsid w:val="00666DEC"/>
    <w:rsid w:val="00667108"/>
    <w:rsid w:val="00667850"/>
    <w:rsid w:val="006714D9"/>
    <w:rsid w:val="006725CB"/>
    <w:rsid w:val="00672A9B"/>
    <w:rsid w:val="006741EE"/>
    <w:rsid w:val="00674AAC"/>
    <w:rsid w:val="006752AD"/>
    <w:rsid w:val="006769EC"/>
    <w:rsid w:val="00677C8E"/>
    <w:rsid w:val="0068279D"/>
    <w:rsid w:val="00683581"/>
    <w:rsid w:val="006836DF"/>
    <w:rsid w:val="00683E94"/>
    <w:rsid w:val="00683F16"/>
    <w:rsid w:val="00683F60"/>
    <w:rsid w:val="006863A4"/>
    <w:rsid w:val="00686B9F"/>
    <w:rsid w:val="00687792"/>
    <w:rsid w:val="006879D6"/>
    <w:rsid w:val="006907BF"/>
    <w:rsid w:val="00691AD9"/>
    <w:rsid w:val="00691F10"/>
    <w:rsid w:val="0069209F"/>
    <w:rsid w:val="00695168"/>
    <w:rsid w:val="006956DD"/>
    <w:rsid w:val="0069699A"/>
    <w:rsid w:val="00696D3B"/>
    <w:rsid w:val="0069788A"/>
    <w:rsid w:val="006A0F48"/>
    <w:rsid w:val="006A1469"/>
    <w:rsid w:val="006A199F"/>
    <w:rsid w:val="006A1C68"/>
    <w:rsid w:val="006A2AA5"/>
    <w:rsid w:val="006A45D9"/>
    <w:rsid w:val="006A58FB"/>
    <w:rsid w:val="006A6A9D"/>
    <w:rsid w:val="006A6B26"/>
    <w:rsid w:val="006A754B"/>
    <w:rsid w:val="006A7C37"/>
    <w:rsid w:val="006B3089"/>
    <w:rsid w:val="006B43F9"/>
    <w:rsid w:val="006B5588"/>
    <w:rsid w:val="006B5D87"/>
    <w:rsid w:val="006B7232"/>
    <w:rsid w:val="006C14B5"/>
    <w:rsid w:val="006C29EC"/>
    <w:rsid w:val="006C2B57"/>
    <w:rsid w:val="006C2E1C"/>
    <w:rsid w:val="006C3535"/>
    <w:rsid w:val="006C3632"/>
    <w:rsid w:val="006C51B6"/>
    <w:rsid w:val="006C51C6"/>
    <w:rsid w:val="006C5DD6"/>
    <w:rsid w:val="006C5E00"/>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0686"/>
    <w:rsid w:val="006E1B9F"/>
    <w:rsid w:val="006E2A88"/>
    <w:rsid w:val="006E2AE1"/>
    <w:rsid w:val="006E41C2"/>
    <w:rsid w:val="006E43C2"/>
    <w:rsid w:val="006E4A2F"/>
    <w:rsid w:val="006E5180"/>
    <w:rsid w:val="006E6103"/>
    <w:rsid w:val="006E787A"/>
    <w:rsid w:val="006F0CF2"/>
    <w:rsid w:val="006F1103"/>
    <w:rsid w:val="006F20EE"/>
    <w:rsid w:val="006F2D14"/>
    <w:rsid w:val="006F3967"/>
    <w:rsid w:val="006F5733"/>
    <w:rsid w:val="006F5AB9"/>
    <w:rsid w:val="006F5D64"/>
    <w:rsid w:val="006F6F1C"/>
    <w:rsid w:val="006F7348"/>
    <w:rsid w:val="00700F6D"/>
    <w:rsid w:val="00703601"/>
    <w:rsid w:val="00705754"/>
    <w:rsid w:val="007061E5"/>
    <w:rsid w:val="007066CD"/>
    <w:rsid w:val="00706B4E"/>
    <w:rsid w:val="00712558"/>
    <w:rsid w:val="0071259F"/>
    <w:rsid w:val="00712B05"/>
    <w:rsid w:val="007133F5"/>
    <w:rsid w:val="00714FED"/>
    <w:rsid w:val="00715F41"/>
    <w:rsid w:val="00716DFB"/>
    <w:rsid w:val="00717D5C"/>
    <w:rsid w:val="00721DB6"/>
    <w:rsid w:val="0072278E"/>
    <w:rsid w:val="00722C23"/>
    <w:rsid w:val="00722FC8"/>
    <w:rsid w:val="007241F4"/>
    <w:rsid w:val="00726589"/>
    <w:rsid w:val="00727E80"/>
    <w:rsid w:val="007302B5"/>
    <w:rsid w:val="0073153F"/>
    <w:rsid w:val="00731E9D"/>
    <w:rsid w:val="00733EC9"/>
    <w:rsid w:val="00740700"/>
    <w:rsid w:val="00741CDD"/>
    <w:rsid w:val="00742306"/>
    <w:rsid w:val="00742EC0"/>
    <w:rsid w:val="0074378F"/>
    <w:rsid w:val="007453EC"/>
    <w:rsid w:val="0074789A"/>
    <w:rsid w:val="00750AA8"/>
    <w:rsid w:val="00750E42"/>
    <w:rsid w:val="00750E9E"/>
    <w:rsid w:val="00751345"/>
    <w:rsid w:val="0075138F"/>
    <w:rsid w:val="007515D1"/>
    <w:rsid w:val="007516AF"/>
    <w:rsid w:val="00752C77"/>
    <w:rsid w:val="00753BBB"/>
    <w:rsid w:val="0075495B"/>
    <w:rsid w:val="00755228"/>
    <w:rsid w:val="007555FE"/>
    <w:rsid w:val="00756CD0"/>
    <w:rsid w:val="00756E9E"/>
    <w:rsid w:val="007609F1"/>
    <w:rsid w:val="00760A74"/>
    <w:rsid w:val="007622DC"/>
    <w:rsid w:val="00765A19"/>
    <w:rsid w:val="00766611"/>
    <w:rsid w:val="00767C2E"/>
    <w:rsid w:val="00773118"/>
    <w:rsid w:val="00774138"/>
    <w:rsid w:val="007752CD"/>
    <w:rsid w:val="00777F29"/>
    <w:rsid w:val="00781253"/>
    <w:rsid w:val="007830FF"/>
    <w:rsid w:val="00783625"/>
    <w:rsid w:val="00784743"/>
    <w:rsid w:val="00786021"/>
    <w:rsid w:val="00790136"/>
    <w:rsid w:val="00790E30"/>
    <w:rsid w:val="00791670"/>
    <w:rsid w:val="00791901"/>
    <w:rsid w:val="00791E77"/>
    <w:rsid w:val="0079238E"/>
    <w:rsid w:val="00792EBB"/>
    <w:rsid w:val="00793BBB"/>
    <w:rsid w:val="007954AA"/>
    <w:rsid w:val="00795AD7"/>
    <w:rsid w:val="00797158"/>
    <w:rsid w:val="007A1300"/>
    <w:rsid w:val="007A35B6"/>
    <w:rsid w:val="007A470F"/>
    <w:rsid w:val="007A6A0E"/>
    <w:rsid w:val="007A7180"/>
    <w:rsid w:val="007A74EA"/>
    <w:rsid w:val="007A7F73"/>
    <w:rsid w:val="007B0A0E"/>
    <w:rsid w:val="007B16EF"/>
    <w:rsid w:val="007B2EA9"/>
    <w:rsid w:val="007B466A"/>
    <w:rsid w:val="007B7F89"/>
    <w:rsid w:val="007C02C0"/>
    <w:rsid w:val="007C0E2B"/>
    <w:rsid w:val="007C4DE3"/>
    <w:rsid w:val="007C4E87"/>
    <w:rsid w:val="007C666C"/>
    <w:rsid w:val="007C796B"/>
    <w:rsid w:val="007C7F20"/>
    <w:rsid w:val="007D0FF6"/>
    <w:rsid w:val="007D1227"/>
    <w:rsid w:val="007D22E3"/>
    <w:rsid w:val="007D400C"/>
    <w:rsid w:val="007D4F0C"/>
    <w:rsid w:val="007D587F"/>
    <w:rsid w:val="007D6505"/>
    <w:rsid w:val="007D7F83"/>
    <w:rsid w:val="007E0CC5"/>
    <w:rsid w:val="007E142E"/>
    <w:rsid w:val="007E44C7"/>
    <w:rsid w:val="007E4865"/>
    <w:rsid w:val="007E4BB8"/>
    <w:rsid w:val="007E554B"/>
    <w:rsid w:val="007E5AB3"/>
    <w:rsid w:val="007E6EF8"/>
    <w:rsid w:val="007E7508"/>
    <w:rsid w:val="007F097C"/>
    <w:rsid w:val="007F134F"/>
    <w:rsid w:val="007F14BA"/>
    <w:rsid w:val="007F19FF"/>
    <w:rsid w:val="007F1CA6"/>
    <w:rsid w:val="007F1E05"/>
    <w:rsid w:val="007F2254"/>
    <w:rsid w:val="007F41A1"/>
    <w:rsid w:val="007F57EA"/>
    <w:rsid w:val="007F5E82"/>
    <w:rsid w:val="007F713D"/>
    <w:rsid w:val="007F76C7"/>
    <w:rsid w:val="00800F6F"/>
    <w:rsid w:val="00801825"/>
    <w:rsid w:val="00801CB8"/>
    <w:rsid w:val="00801F14"/>
    <w:rsid w:val="00804590"/>
    <w:rsid w:val="008054EF"/>
    <w:rsid w:val="00805C60"/>
    <w:rsid w:val="00806886"/>
    <w:rsid w:val="00806ADC"/>
    <w:rsid w:val="00810BAD"/>
    <w:rsid w:val="008121A5"/>
    <w:rsid w:val="00812638"/>
    <w:rsid w:val="00812DDA"/>
    <w:rsid w:val="00812DFE"/>
    <w:rsid w:val="00813222"/>
    <w:rsid w:val="00813D26"/>
    <w:rsid w:val="0081673F"/>
    <w:rsid w:val="0081765C"/>
    <w:rsid w:val="00820AD0"/>
    <w:rsid w:val="00821071"/>
    <w:rsid w:val="00822EC1"/>
    <w:rsid w:val="00824E6E"/>
    <w:rsid w:val="008256F1"/>
    <w:rsid w:val="00825D7E"/>
    <w:rsid w:val="008264DD"/>
    <w:rsid w:val="008266D1"/>
    <w:rsid w:val="00827FF3"/>
    <w:rsid w:val="008308E7"/>
    <w:rsid w:val="00831356"/>
    <w:rsid w:val="00831CAD"/>
    <w:rsid w:val="00831F44"/>
    <w:rsid w:val="00833B73"/>
    <w:rsid w:val="008358CE"/>
    <w:rsid w:val="0083600E"/>
    <w:rsid w:val="008362F0"/>
    <w:rsid w:val="00836344"/>
    <w:rsid w:val="00836DFD"/>
    <w:rsid w:val="0083707A"/>
    <w:rsid w:val="00840EDF"/>
    <w:rsid w:val="00842E06"/>
    <w:rsid w:val="00843E52"/>
    <w:rsid w:val="00843F42"/>
    <w:rsid w:val="0084531B"/>
    <w:rsid w:val="00845846"/>
    <w:rsid w:val="00847A6B"/>
    <w:rsid w:val="008516F9"/>
    <w:rsid w:val="00851981"/>
    <w:rsid w:val="00851E09"/>
    <w:rsid w:val="008522C4"/>
    <w:rsid w:val="00853089"/>
    <w:rsid w:val="00853F76"/>
    <w:rsid w:val="00853F94"/>
    <w:rsid w:val="00854844"/>
    <w:rsid w:val="008558AF"/>
    <w:rsid w:val="008558BB"/>
    <w:rsid w:val="00855A87"/>
    <w:rsid w:val="00856E5F"/>
    <w:rsid w:val="00861180"/>
    <w:rsid w:val="008629E6"/>
    <w:rsid w:val="00864A91"/>
    <w:rsid w:val="0086799E"/>
    <w:rsid w:val="0087072A"/>
    <w:rsid w:val="00871B9B"/>
    <w:rsid w:val="00871F85"/>
    <w:rsid w:val="00872184"/>
    <w:rsid w:val="00874721"/>
    <w:rsid w:val="00876267"/>
    <w:rsid w:val="0087699F"/>
    <w:rsid w:val="008772D9"/>
    <w:rsid w:val="0087780A"/>
    <w:rsid w:val="00877E47"/>
    <w:rsid w:val="008807DA"/>
    <w:rsid w:val="00881125"/>
    <w:rsid w:val="008823F5"/>
    <w:rsid w:val="00882D61"/>
    <w:rsid w:val="00884AF2"/>
    <w:rsid w:val="00884E90"/>
    <w:rsid w:val="0088503B"/>
    <w:rsid w:val="00885D1A"/>
    <w:rsid w:val="0088773A"/>
    <w:rsid w:val="008902AE"/>
    <w:rsid w:val="0089091D"/>
    <w:rsid w:val="00891B94"/>
    <w:rsid w:val="008929FD"/>
    <w:rsid w:val="008933D8"/>
    <w:rsid w:val="008947E6"/>
    <w:rsid w:val="00896123"/>
    <w:rsid w:val="008978FF"/>
    <w:rsid w:val="00897D36"/>
    <w:rsid w:val="008A0ADD"/>
    <w:rsid w:val="008A1D06"/>
    <w:rsid w:val="008A2319"/>
    <w:rsid w:val="008A4ED5"/>
    <w:rsid w:val="008A671C"/>
    <w:rsid w:val="008A7019"/>
    <w:rsid w:val="008A7FD1"/>
    <w:rsid w:val="008B0921"/>
    <w:rsid w:val="008B0B17"/>
    <w:rsid w:val="008B108F"/>
    <w:rsid w:val="008B1423"/>
    <w:rsid w:val="008B25F4"/>
    <w:rsid w:val="008B31E3"/>
    <w:rsid w:val="008B3D42"/>
    <w:rsid w:val="008B4ED3"/>
    <w:rsid w:val="008B65A7"/>
    <w:rsid w:val="008B65E4"/>
    <w:rsid w:val="008B6C4E"/>
    <w:rsid w:val="008C0641"/>
    <w:rsid w:val="008C0E82"/>
    <w:rsid w:val="008C1011"/>
    <w:rsid w:val="008C16A1"/>
    <w:rsid w:val="008C3DB4"/>
    <w:rsid w:val="008C4194"/>
    <w:rsid w:val="008C5628"/>
    <w:rsid w:val="008C59B6"/>
    <w:rsid w:val="008C64AF"/>
    <w:rsid w:val="008C6F3F"/>
    <w:rsid w:val="008D0816"/>
    <w:rsid w:val="008D1753"/>
    <w:rsid w:val="008D1B23"/>
    <w:rsid w:val="008D3B94"/>
    <w:rsid w:val="008D4CFC"/>
    <w:rsid w:val="008D5663"/>
    <w:rsid w:val="008D6130"/>
    <w:rsid w:val="008D64AF"/>
    <w:rsid w:val="008D70FE"/>
    <w:rsid w:val="008D7469"/>
    <w:rsid w:val="008E1C73"/>
    <w:rsid w:val="008E1F07"/>
    <w:rsid w:val="008E221D"/>
    <w:rsid w:val="008E26B5"/>
    <w:rsid w:val="008E52FD"/>
    <w:rsid w:val="008E733E"/>
    <w:rsid w:val="008F0ABC"/>
    <w:rsid w:val="008F1065"/>
    <w:rsid w:val="008F2040"/>
    <w:rsid w:val="008F25AA"/>
    <w:rsid w:val="008F27F3"/>
    <w:rsid w:val="008F3F68"/>
    <w:rsid w:val="008F4408"/>
    <w:rsid w:val="008F6027"/>
    <w:rsid w:val="008F70BA"/>
    <w:rsid w:val="00900001"/>
    <w:rsid w:val="0090283F"/>
    <w:rsid w:val="00902BA7"/>
    <w:rsid w:val="009030C3"/>
    <w:rsid w:val="00903EAA"/>
    <w:rsid w:val="009051C0"/>
    <w:rsid w:val="00906F0C"/>
    <w:rsid w:val="00907782"/>
    <w:rsid w:val="00910E24"/>
    <w:rsid w:val="0091280F"/>
    <w:rsid w:val="0091296F"/>
    <w:rsid w:val="00912A50"/>
    <w:rsid w:val="00912BBD"/>
    <w:rsid w:val="00912E8F"/>
    <w:rsid w:val="00913397"/>
    <w:rsid w:val="00915B3D"/>
    <w:rsid w:val="00917126"/>
    <w:rsid w:val="009178A4"/>
    <w:rsid w:val="00920970"/>
    <w:rsid w:val="00920DA2"/>
    <w:rsid w:val="00921F20"/>
    <w:rsid w:val="00923369"/>
    <w:rsid w:val="009237A7"/>
    <w:rsid w:val="00925331"/>
    <w:rsid w:val="00925BCB"/>
    <w:rsid w:val="00930B69"/>
    <w:rsid w:val="00930E77"/>
    <w:rsid w:val="0093235B"/>
    <w:rsid w:val="00934F8D"/>
    <w:rsid w:val="00935BB7"/>
    <w:rsid w:val="0093601E"/>
    <w:rsid w:val="00937714"/>
    <w:rsid w:val="00940391"/>
    <w:rsid w:val="009409F8"/>
    <w:rsid w:val="009443A9"/>
    <w:rsid w:val="00945502"/>
    <w:rsid w:val="00946259"/>
    <w:rsid w:val="00946483"/>
    <w:rsid w:val="00950140"/>
    <w:rsid w:val="00950DCB"/>
    <w:rsid w:val="00951CEC"/>
    <w:rsid w:val="00952321"/>
    <w:rsid w:val="0095306F"/>
    <w:rsid w:val="00953E77"/>
    <w:rsid w:val="00954963"/>
    <w:rsid w:val="00955905"/>
    <w:rsid w:val="00957C9A"/>
    <w:rsid w:val="009620A0"/>
    <w:rsid w:val="0096241B"/>
    <w:rsid w:val="00962E4A"/>
    <w:rsid w:val="009649C8"/>
    <w:rsid w:val="00965221"/>
    <w:rsid w:val="0096682C"/>
    <w:rsid w:val="009676E1"/>
    <w:rsid w:val="0097132E"/>
    <w:rsid w:val="00971C9B"/>
    <w:rsid w:val="0097219A"/>
    <w:rsid w:val="00972726"/>
    <w:rsid w:val="00973751"/>
    <w:rsid w:val="00973786"/>
    <w:rsid w:val="009741A9"/>
    <w:rsid w:val="009752AF"/>
    <w:rsid w:val="00975602"/>
    <w:rsid w:val="009756D1"/>
    <w:rsid w:val="009761D9"/>
    <w:rsid w:val="009765CA"/>
    <w:rsid w:val="0097686E"/>
    <w:rsid w:val="009773F8"/>
    <w:rsid w:val="00977F37"/>
    <w:rsid w:val="00977F8A"/>
    <w:rsid w:val="0098223D"/>
    <w:rsid w:val="009839F7"/>
    <w:rsid w:val="00983A5E"/>
    <w:rsid w:val="00983B09"/>
    <w:rsid w:val="00990A76"/>
    <w:rsid w:val="00990F24"/>
    <w:rsid w:val="00995AB5"/>
    <w:rsid w:val="00996CB9"/>
    <w:rsid w:val="00996F2E"/>
    <w:rsid w:val="00997455"/>
    <w:rsid w:val="009A0D57"/>
    <w:rsid w:val="009A3480"/>
    <w:rsid w:val="009A3590"/>
    <w:rsid w:val="009A40F9"/>
    <w:rsid w:val="009A751F"/>
    <w:rsid w:val="009B04BA"/>
    <w:rsid w:val="009B0DC5"/>
    <w:rsid w:val="009B1731"/>
    <w:rsid w:val="009B35D8"/>
    <w:rsid w:val="009B3AEA"/>
    <w:rsid w:val="009B4C34"/>
    <w:rsid w:val="009B4DAD"/>
    <w:rsid w:val="009B500A"/>
    <w:rsid w:val="009B623C"/>
    <w:rsid w:val="009B6CFF"/>
    <w:rsid w:val="009B6FB3"/>
    <w:rsid w:val="009C08AD"/>
    <w:rsid w:val="009C25E7"/>
    <w:rsid w:val="009C2D4C"/>
    <w:rsid w:val="009C2E8C"/>
    <w:rsid w:val="009C2EBD"/>
    <w:rsid w:val="009C35E9"/>
    <w:rsid w:val="009C381C"/>
    <w:rsid w:val="009C3BC8"/>
    <w:rsid w:val="009C41C3"/>
    <w:rsid w:val="009C4457"/>
    <w:rsid w:val="009C4843"/>
    <w:rsid w:val="009C7F90"/>
    <w:rsid w:val="009D0E92"/>
    <w:rsid w:val="009D2DE3"/>
    <w:rsid w:val="009D424D"/>
    <w:rsid w:val="009D59DA"/>
    <w:rsid w:val="009D5DAF"/>
    <w:rsid w:val="009D5F26"/>
    <w:rsid w:val="009D742D"/>
    <w:rsid w:val="009E215C"/>
    <w:rsid w:val="009E2DAA"/>
    <w:rsid w:val="009E32E0"/>
    <w:rsid w:val="009E36A8"/>
    <w:rsid w:val="009E3816"/>
    <w:rsid w:val="009E3859"/>
    <w:rsid w:val="009E58E0"/>
    <w:rsid w:val="009E5B30"/>
    <w:rsid w:val="009E641A"/>
    <w:rsid w:val="009E6549"/>
    <w:rsid w:val="009E7855"/>
    <w:rsid w:val="009E7914"/>
    <w:rsid w:val="009F00B4"/>
    <w:rsid w:val="009F07AE"/>
    <w:rsid w:val="009F10A6"/>
    <w:rsid w:val="009F191A"/>
    <w:rsid w:val="009F1BB0"/>
    <w:rsid w:val="009F1C11"/>
    <w:rsid w:val="009F3A99"/>
    <w:rsid w:val="009F47A6"/>
    <w:rsid w:val="009F4804"/>
    <w:rsid w:val="009F5800"/>
    <w:rsid w:val="009F5C7F"/>
    <w:rsid w:val="009F61D2"/>
    <w:rsid w:val="009F6A87"/>
    <w:rsid w:val="009F75CE"/>
    <w:rsid w:val="00A006AC"/>
    <w:rsid w:val="00A00798"/>
    <w:rsid w:val="00A00905"/>
    <w:rsid w:val="00A014EE"/>
    <w:rsid w:val="00A01A80"/>
    <w:rsid w:val="00A05034"/>
    <w:rsid w:val="00A10582"/>
    <w:rsid w:val="00A11343"/>
    <w:rsid w:val="00A12AFC"/>
    <w:rsid w:val="00A12CCD"/>
    <w:rsid w:val="00A135DE"/>
    <w:rsid w:val="00A13D5E"/>
    <w:rsid w:val="00A1444F"/>
    <w:rsid w:val="00A15131"/>
    <w:rsid w:val="00A16720"/>
    <w:rsid w:val="00A1717A"/>
    <w:rsid w:val="00A20309"/>
    <w:rsid w:val="00A2052B"/>
    <w:rsid w:val="00A20C36"/>
    <w:rsid w:val="00A21FB2"/>
    <w:rsid w:val="00A2399B"/>
    <w:rsid w:val="00A2408E"/>
    <w:rsid w:val="00A24C6D"/>
    <w:rsid w:val="00A263D6"/>
    <w:rsid w:val="00A26C72"/>
    <w:rsid w:val="00A30FF1"/>
    <w:rsid w:val="00A3215E"/>
    <w:rsid w:val="00A348D1"/>
    <w:rsid w:val="00A36213"/>
    <w:rsid w:val="00A373AF"/>
    <w:rsid w:val="00A40005"/>
    <w:rsid w:val="00A40AD9"/>
    <w:rsid w:val="00A40C4F"/>
    <w:rsid w:val="00A42509"/>
    <w:rsid w:val="00A4366D"/>
    <w:rsid w:val="00A45073"/>
    <w:rsid w:val="00A45691"/>
    <w:rsid w:val="00A45F7F"/>
    <w:rsid w:val="00A46134"/>
    <w:rsid w:val="00A46403"/>
    <w:rsid w:val="00A46534"/>
    <w:rsid w:val="00A521BB"/>
    <w:rsid w:val="00A52CF2"/>
    <w:rsid w:val="00A535CD"/>
    <w:rsid w:val="00A54A97"/>
    <w:rsid w:val="00A554DD"/>
    <w:rsid w:val="00A557A7"/>
    <w:rsid w:val="00A56487"/>
    <w:rsid w:val="00A564EA"/>
    <w:rsid w:val="00A56643"/>
    <w:rsid w:val="00A57F0D"/>
    <w:rsid w:val="00A6024A"/>
    <w:rsid w:val="00A617B7"/>
    <w:rsid w:val="00A627E1"/>
    <w:rsid w:val="00A62C64"/>
    <w:rsid w:val="00A62E8F"/>
    <w:rsid w:val="00A64082"/>
    <w:rsid w:val="00A64968"/>
    <w:rsid w:val="00A6503D"/>
    <w:rsid w:val="00A65C80"/>
    <w:rsid w:val="00A6717D"/>
    <w:rsid w:val="00A67AF3"/>
    <w:rsid w:val="00A67DFE"/>
    <w:rsid w:val="00A67E84"/>
    <w:rsid w:val="00A70BD5"/>
    <w:rsid w:val="00A72104"/>
    <w:rsid w:val="00A74704"/>
    <w:rsid w:val="00A7510C"/>
    <w:rsid w:val="00A755DA"/>
    <w:rsid w:val="00A75758"/>
    <w:rsid w:val="00A76B46"/>
    <w:rsid w:val="00A773EE"/>
    <w:rsid w:val="00A77C0A"/>
    <w:rsid w:val="00A80DF2"/>
    <w:rsid w:val="00A82534"/>
    <w:rsid w:val="00A84B6D"/>
    <w:rsid w:val="00A85294"/>
    <w:rsid w:val="00A864BC"/>
    <w:rsid w:val="00A86FCA"/>
    <w:rsid w:val="00A87025"/>
    <w:rsid w:val="00A9216F"/>
    <w:rsid w:val="00A92239"/>
    <w:rsid w:val="00A94E3D"/>
    <w:rsid w:val="00A96108"/>
    <w:rsid w:val="00A96864"/>
    <w:rsid w:val="00AA0390"/>
    <w:rsid w:val="00AA1326"/>
    <w:rsid w:val="00AA137B"/>
    <w:rsid w:val="00AA2FE6"/>
    <w:rsid w:val="00AA384F"/>
    <w:rsid w:val="00AA425E"/>
    <w:rsid w:val="00AA4570"/>
    <w:rsid w:val="00AA50EC"/>
    <w:rsid w:val="00AA68BB"/>
    <w:rsid w:val="00AA6A7A"/>
    <w:rsid w:val="00AB0827"/>
    <w:rsid w:val="00AB21FC"/>
    <w:rsid w:val="00AB2F12"/>
    <w:rsid w:val="00AB323F"/>
    <w:rsid w:val="00AB3413"/>
    <w:rsid w:val="00AB4FBF"/>
    <w:rsid w:val="00AB5796"/>
    <w:rsid w:val="00AB6D38"/>
    <w:rsid w:val="00AB6DEE"/>
    <w:rsid w:val="00AB7431"/>
    <w:rsid w:val="00AB780F"/>
    <w:rsid w:val="00AB7C9C"/>
    <w:rsid w:val="00AB7EA1"/>
    <w:rsid w:val="00AC0E74"/>
    <w:rsid w:val="00AC1649"/>
    <w:rsid w:val="00AC3FD4"/>
    <w:rsid w:val="00AC4086"/>
    <w:rsid w:val="00AC64CE"/>
    <w:rsid w:val="00AD0389"/>
    <w:rsid w:val="00AD0C66"/>
    <w:rsid w:val="00AD0D33"/>
    <w:rsid w:val="00AD1732"/>
    <w:rsid w:val="00AD1BCE"/>
    <w:rsid w:val="00AD30C4"/>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3678"/>
    <w:rsid w:val="00AF54B5"/>
    <w:rsid w:val="00AF6765"/>
    <w:rsid w:val="00AF739F"/>
    <w:rsid w:val="00AF76DB"/>
    <w:rsid w:val="00AF7993"/>
    <w:rsid w:val="00B01D53"/>
    <w:rsid w:val="00B03ABD"/>
    <w:rsid w:val="00B03E82"/>
    <w:rsid w:val="00B10659"/>
    <w:rsid w:val="00B1233D"/>
    <w:rsid w:val="00B13B88"/>
    <w:rsid w:val="00B13E7A"/>
    <w:rsid w:val="00B1501D"/>
    <w:rsid w:val="00B163F9"/>
    <w:rsid w:val="00B16C17"/>
    <w:rsid w:val="00B1770D"/>
    <w:rsid w:val="00B20897"/>
    <w:rsid w:val="00B20B9E"/>
    <w:rsid w:val="00B230D3"/>
    <w:rsid w:val="00B2489E"/>
    <w:rsid w:val="00B24FCA"/>
    <w:rsid w:val="00B258DC"/>
    <w:rsid w:val="00B26EF7"/>
    <w:rsid w:val="00B271BC"/>
    <w:rsid w:val="00B27C3B"/>
    <w:rsid w:val="00B30491"/>
    <w:rsid w:val="00B30EA6"/>
    <w:rsid w:val="00B3392B"/>
    <w:rsid w:val="00B34F79"/>
    <w:rsid w:val="00B4128A"/>
    <w:rsid w:val="00B416C3"/>
    <w:rsid w:val="00B4171F"/>
    <w:rsid w:val="00B422C6"/>
    <w:rsid w:val="00B433CA"/>
    <w:rsid w:val="00B4344D"/>
    <w:rsid w:val="00B438F5"/>
    <w:rsid w:val="00B45473"/>
    <w:rsid w:val="00B47564"/>
    <w:rsid w:val="00B47FFA"/>
    <w:rsid w:val="00B5014C"/>
    <w:rsid w:val="00B505C4"/>
    <w:rsid w:val="00B51AA6"/>
    <w:rsid w:val="00B53D9C"/>
    <w:rsid w:val="00B55AA4"/>
    <w:rsid w:val="00B572B6"/>
    <w:rsid w:val="00B60F7E"/>
    <w:rsid w:val="00B615D1"/>
    <w:rsid w:val="00B619E6"/>
    <w:rsid w:val="00B64410"/>
    <w:rsid w:val="00B6709A"/>
    <w:rsid w:val="00B67526"/>
    <w:rsid w:val="00B67BC9"/>
    <w:rsid w:val="00B71D9D"/>
    <w:rsid w:val="00B72193"/>
    <w:rsid w:val="00B7379F"/>
    <w:rsid w:val="00B75565"/>
    <w:rsid w:val="00B75D24"/>
    <w:rsid w:val="00B76017"/>
    <w:rsid w:val="00B821E3"/>
    <w:rsid w:val="00B82579"/>
    <w:rsid w:val="00B83615"/>
    <w:rsid w:val="00B840DC"/>
    <w:rsid w:val="00B85DEB"/>
    <w:rsid w:val="00B86DC7"/>
    <w:rsid w:val="00B8735D"/>
    <w:rsid w:val="00B87402"/>
    <w:rsid w:val="00B874F3"/>
    <w:rsid w:val="00B90B51"/>
    <w:rsid w:val="00B90D72"/>
    <w:rsid w:val="00B913E4"/>
    <w:rsid w:val="00B91954"/>
    <w:rsid w:val="00B92131"/>
    <w:rsid w:val="00B922A4"/>
    <w:rsid w:val="00B92345"/>
    <w:rsid w:val="00B9254D"/>
    <w:rsid w:val="00B92DFF"/>
    <w:rsid w:val="00B92FD2"/>
    <w:rsid w:val="00B9306E"/>
    <w:rsid w:val="00B938A7"/>
    <w:rsid w:val="00B93927"/>
    <w:rsid w:val="00B94241"/>
    <w:rsid w:val="00B955EF"/>
    <w:rsid w:val="00B958EE"/>
    <w:rsid w:val="00B969AB"/>
    <w:rsid w:val="00BA1653"/>
    <w:rsid w:val="00BA18A4"/>
    <w:rsid w:val="00BA1A84"/>
    <w:rsid w:val="00BA221C"/>
    <w:rsid w:val="00BA26E3"/>
    <w:rsid w:val="00BA3738"/>
    <w:rsid w:val="00BA48DA"/>
    <w:rsid w:val="00BA51BB"/>
    <w:rsid w:val="00BA5836"/>
    <w:rsid w:val="00BB0098"/>
    <w:rsid w:val="00BB1BDC"/>
    <w:rsid w:val="00BB27CD"/>
    <w:rsid w:val="00BB37C8"/>
    <w:rsid w:val="00BB6637"/>
    <w:rsid w:val="00BC0550"/>
    <w:rsid w:val="00BC0D99"/>
    <w:rsid w:val="00BC2D3D"/>
    <w:rsid w:val="00BC365C"/>
    <w:rsid w:val="00BC5D39"/>
    <w:rsid w:val="00BC5F4B"/>
    <w:rsid w:val="00BC60B1"/>
    <w:rsid w:val="00BC63F4"/>
    <w:rsid w:val="00BC791D"/>
    <w:rsid w:val="00BC7F78"/>
    <w:rsid w:val="00BD0CF5"/>
    <w:rsid w:val="00BD2EB2"/>
    <w:rsid w:val="00BD34DA"/>
    <w:rsid w:val="00BD374D"/>
    <w:rsid w:val="00BD440F"/>
    <w:rsid w:val="00BD50F7"/>
    <w:rsid w:val="00BD59E8"/>
    <w:rsid w:val="00BE0EF7"/>
    <w:rsid w:val="00BE1E02"/>
    <w:rsid w:val="00BE38A3"/>
    <w:rsid w:val="00BE3BF7"/>
    <w:rsid w:val="00BE50AA"/>
    <w:rsid w:val="00BE525E"/>
    <w:rsid w:val="00BE5D2D"/>
    <w:rsid w:val="00BE6CFE"/>
    <w:rsid w:val="00BE7231"/>
    <w:rsid w:val="00BE7696"/>
    <w:rsid w:val="00BE798C"/>
    <w:rsid w:val="00BE7C8E"/>
    <w:rsid w:val="00BF06CF"/>
    <w:rsid w:val="00BF1720"/>
    <w:rsid w:val="00BF4C38"/>
    <w:rsid w:val="00BF5178"/>
    <w:rsid w:val="00BF69EB"/>
    <w:rsid w:val="00C020E0"/>
    <w:rsid w:val="00C02D10"/>
    <w:rsid w:val="00C03458"/>
    <w:rsid w:val="00C03586"/>
    <w:rsid w:val="00C04066"/>
    <w:rsid w:val="00C04088"/>
    <w:rsid w:val="00C05E28"/>
    <w:rsid w:val="00C06F81"/>
    <w:rsid w:val="00C07711"/>
    <w:rsid w:val="00C10CF8"/>
    <w:rsid w:val="00C111A4"/>
    <w:rsid w:val="00C11869"/>
    <w:rsid w:val="00C11B25"/>
    <w:rsid w:val="00C120B2"/>
    <w:rsid w:val="00C13BF9"/>
    <w:rsid w:val="00C13C3A"/>
    <w:rsid w:val="00C1470D"/>
    <w:rsid w:val="00C15D9C"/>
    <w:rsid w:val="00C17874"/>
    <w:rsid w:val="00C17C6B"/>
    <w:rsid w:val="00C17E40"/>
    <w:rsid w:val="00C20441"/>
    <w:rsid w:val="00C20616"/>
    <w:rsid w:val="00C21285"/>
    <w:rsid w:val="00C233A9"/>
    <w:rsid w:val="00C24C4D"/>
    <w:rsid w:val="00C251BD"/>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B38"/>
    <w:rsid w:val="00C44D6B"/>
    <w:rsid w:val="00C45549"/>
    <w:rsid w:val="00C45C47"/>
    <w:rsid w:val="00C460C5"/>
    <w:rsid w:val="00C46211"/>
    <w:rsid w:val="00C501B8"/>
    <w:rsid w:val="00C50BBD"/>
    <w:rsid w:val="00C50BD3"/>
    <w:rsid w:val="00C55DDD"/>
    <w:rsid w:val="00C564E7"/>
    <w:rsid w:val="00C56773"/>
    <w:rsid w:val="00C57EC5"/>
    <w:rsid w:val="00C60B3A"/>
    <w:rsid w:val="00C6231A"/>
    <w:rsid w:val="00C6240B"/>
    <w:rsid w:val="00C64313"/>
    <w:rsid w:val="00C653F0"/>
    <w:rsid w:val="00C668AA"/>
    <w:rsid w:val="00C678DF"/>
    <w:rsid w:val="00C707B4"/>
    <w:rsid w:val="00C7118E"/>
    <w:rsid w:val="00C716AC"/>
    <w:rsid w:val="00C720B1"/>
    <w:rsid w:val="00C74833"/>
    <w:rsid w:val="00C7685F"/>
    <w:rsid w:val="00C768FC"/>
    <w:rsid w:val="00C76D0A"/>
    <w:rsid w:val="00C76F96"/>
    <w:rsid w:val="00C77AE5"/>
    <w:rsid w:val="00C77B12"/>
    <w:rsid w:val="00C81008"/>
    <w:rsid w:val="00C8240E"/>
    <w:rsid w:val="00C8258A"/>
    <w:rsid w:val="00C8330A"/>
    <w:rsid w:val="00C83477"/>
    <w:rsid w:val="00C83AC6"/>
    <w:rsid w:val="00C8420E"/>
    <w:rsid w:val="00C8570B"/>
    <w:rsid w:val="00C86033"/>
    <w:rsid w:val="00C866A5"/>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00C"/>
    <w:rsid w:val="00CB3440"/>
    <w:rsid w:val="00CB49B6"/>
    <w:rsid w:val="00CB4B17"/>
    <w:rsid w:val="00CB517C"/>
    <w:rsid w:val="00CB5F31"/>
    <w:rsid w:val="00CB6F78"/>
    <w:rsid w:val="00CB7993"/>
    <w:rsid w:val="00CB79CF"/>
    <w:rsid w:val="00CB7F87"/>
    <w:rsid w:val="00CC05D3"/>
    <w:rsid w:val="00CC3DAC"/>
    <w:rsid w:val="00CC4AC0"/>
    <w:rsid w:val="00CC7BA8"/>
    <w:rsid w:val="00CC7DFD"/>
    <w:rsid w:val="00CC7E34"/>
    <w:rsid w:val="00CD0119"/>
    <w:rsid w:val="00CD0F27"/>
    <w:rsid w:val="00CD23AE"/>
    <w:rsid w:val="00CD262F"/>
    <w:rsid w:val="00CD33CB"/>
    <w:rsid w:val="00CD44A3"/>
    <w:rsid w:val="00CD7E21"/>
    <w:rsid w:val="00CE0FA7"/>
    <w:rsid w:val="00CE21F1"/>
    <w:rsid w:val="00CE2DF5"/>
    <w:rsid w:val="00CE326E"/>
    <w:rsid w:val="00CE57E6"/>
    <w:rsid w:val="00CE6B72"/>
    <w:rsid w:val="00CE73C0"/>
    <w:rsid w:val="00CE788D"/>
    <w:rsid w:val="00CF020A"/>
    <w:rsid w:val="00CF11FE"/>
    <w:rsid w:val="00CF23D1"/>
    <w:rsid w:val="00CF24A1"/>
    <w:rsid w:val="00CF30F3"/>
    <w:rsid w:val="00CF4164"/>
    <w:rsid w:val="00CF4680"/>
    <w:rsid w:val="00CF56F5"/>
    <w:rsid w:val="00CF5BA1"/>
    <w:rsid w:val="00CF68DD"/>
    <w:rsid w:val="00CF7B9E"/>
    <w:rsid w:val="00CF7C99"/>
    <w:rsid w:val="00D00D0A"/>
    <w:rsid w:val="00D01B03"/>
    <w:rsid w:val="00D02EAE"/>
    <w:rsid w:val="00D06A30"/>
    <w:rsid w:val="00D102AE"/>
    <w:rsid w:val="00D109DF"/>
    <w:rsid w:val="00D114C3"/>
    <w:rsid w:val="00D1259C"/>
    <w:rsid w:val="00D1329E"/>
    <w:rsid w:val="00D14AB8"/>
    <w:rsid w:val="00D17A09"/>
    <w:rsid w:val="00D20D87"/>
    <w:rsid w:val="00D213B8"/>
    <w:rsid w:val="00D22D7F"/>
    <w:rsid w:val="00D236A3"/>
    <w:rsid w:val="00D24C5B"/>
    <w:rsid w:val="00D27550"/>
    <w:rsid w:val="00D304E7"/>
    <w:rsid w:val="00D3190A"/>
    <w:rsid w:val="00D31BC1"/>
    <w:rsid w:val="00D32724"/>
    <w:rsid w:val="00D32D68"/>
    <w:rsid w:val="00D33A11"/>
    <w:rsid w:val="00D33A60"/>
    <w:rsid w:val="00D3441C"/>
    <w:rsid w:val="00D3493F"/>
    <w:rsid w:val="00D36A0B"/>
    <w:rsid w:val="00D36BD2"/>
    <w:rsid w:val="00D40CFE"/>
    <w:rsid w:val="00D411EC"/>
    <w:rsid w:val="00D4138C"/>
    <w:rsid w:val="00D424F5"/>
    <w:rsid w:val="00D43362"/>
    <w:rsid w:val="00D4566D"/>
    <w:rsid w:val="00D46A3A"/>
    <w:rsid w:val="00D46C2C"/>
    <w:rsid w:val="00D4799E"/>
    <w:rsid w:val="00D501E9"/>
    <w:rsid w:val="00D5052D"/>
    <w:rsid w:val="00D50F78"/>
    <w:rsid w:val="00D5113E"/>
    <w:rsid w:val="00D51294"/>
    <w:rsid w:val="00D52EA0"/>
    <w:rsid w:val="00D52F20"/>
    <w:rsid w:val="00D60DC3"/>
    <w:rsid w:val="00D625A0"/>
    <w:rsid w:val="00D63750"/>
    <w:rsid w:val="00D64695"/>
    <w:rsid w:val="00D64767"/>
    <w:rsid w:val="00D64CE9"/>
    <w:rsid w:val="00D653ED"/>
    <w:rsid w:val="00D67EF9"/>
    <w:rsid w:val="00D705DE"/>
    <w:rsid w:val="00D71291"/>
    <w:rsid w:val="00D73BE7"/>
    <w:rsid w:val="00D74057"/>
    <w:rsid w:val="00D74687"/>
    <w:rsid w:val="00D74A68"/>
    <w:rsid w:val="00D74BDC"/>
    <w:rsid w:val="00D75465"/>
    <w:rsid w:val="00D77FF7"/>
    <w:rsid w:val="00D80D83"/>
    <w:rsid w:val="00D81D7D"/>
    <w:rsid w:val="00D82DDD"/>
    <w:rsid w:val="00D83096"/>
    <w:rsid w:val="00D84CD7"/>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2A6"/>
    <w:rsid w:val="00DA2652"/>
    <w:rsid w:val="00DA2BA9"/>
    <w:rsid w:val="00DA4F56"/>
    <w:rsid w:val="00DA524C"/>
    <w:rsid w:val="00DA6108"/>
    <w:rsid w:val="00DA7AF8"/>
    <w:rsid w:val="00DB25C3"/>
    <w:rsid w:val="00DB2A97"/>
    <w:rsid w:val="00DB3025"/>
    <w:rsid w:val="00DB342D"/>
    <w:rsid w:val="00DB365A"/>
    <w:rsid w:val="00DB472E"/>
    <w:rsid w:val="00DB4732"/>
    <w:rsid w:val="00DB4751"/>
    <w:rsid w:val="00DB4D84"/>
    <w:rsid w:val="00DB5C8A"/>
    <w:rsid w:val="00DB627C"/>
    <w:rsid w:val="00DB725A"/>
    <w:rsid w:val="00DB7377"/>
    <w:rsid w:val="00DB7C73"/>
    <w:rsid w:val="00DC0021"/>
    <w:rsid w:val="00DC1DD6"/>
    <w:rsid w:val="00DC1F38"/>
    <w:rsid w:val="00DC204D"/>
    <w:rsid w:val="00DC3582"/>
    <w:rsid w:val="00DC481C"/>
    <w:rsid w:val="00DC4E96"/>
    <w:rsid w:val="00DC502E"/>
    <w:rsid w:val="00DC53C9"/>
    <w:rsid w:val="00DC6F65"/>
    <w:rsid w:val="00DC75C3"/>
    <w:rsid w:val="00DD0ACE"/>
    <w:rsid w:val="00DD1329"/>
    <w:rsid w:val="00DD21D2"/>
    <w:rsid w:val="00DD77F0"/>
    <w:rsid w:val="00DD7B1F"/>
    <w:rsid w:val="00DE0510"/>
    <w:rsid w:val="00DE0F96"/>
    <w:rsid w:val="00DE3662"/>
    <w:rsid w:val="00DE485D"/>
    <w:rsid w:val="00DE5025"/>
    <w:rsid w:val="00DE505A"/>
    <w:rsid w:val="00DE6703"/>
    <w:rsid w:val="00DF0143"/>
    <w:rsid w:val="00DF0BC9"/>
    <w:rsid w:val="00DF0BE4"/>
    <w:rsid w:val="00DF17E7"/>
    <w:rsid w:val="00DF2E3F"/>
    <w:rsid w:val="00DF37EC"/>
    <w:rsid w:val="00DF62B2"/>
    <w:rsid w:val="00DF67FD"/>
    <w:rsid w:val="00E002DA"/>
    <w:rsid w:val="00E00E95"/>
    <w:rsid w:val="00E021AD"/>
    <w:rsid w:val="00E02F6A"/>
    <w:rsid w:val="00E03315"/>
    <w:rsid w:val="00E03B9D"/>
    <w:rsid w:val="00E041BB"/>
    <w:rsid w:val="00E0437B"/>
    <w:rsid w:val="00E04531"/>
    <w:rsid w:val="00E0519A"/>
    <w:rsid w:val="00E06A74"/>
    <w:rsid w:val="00E06C8A"/>
    <w:rsid w:val="00E06D47"/>
    <w:rsid w:val="00E0764D"/>
    <w:rsid w:val="00E11167"/>
    <w:rsid w:val="00E13254"/>
    <w:rsid w:val="00E15554"/>
    <w:rsid w:val="00E155E1"/>
    <w:rsid w:val="00E1599D"/>
    <w:rsid w:val="00E16A26"/>
    <w:rsid w:val="00E16A76"/>
    <w:rsid w:val="00E205E1"/>
    <w:rsid w:val="00E20D23"/>
    <w:rsid w:val="00E21571"/>
    <w:rsid w:val="00E21CA2"/>
    <w:rsid w:val="00E25212"/>
    <w:rsid w:val="00E25981"/>
    <w:rsid w:val="00E25C19"/>
    <w:rsid w:val="00E26406"/>
    <w:rsid w:val="00E268AF"/>
    <w:rsid w:val="00E26A5A"/>
    <w:rsid w:val="00E32471"/>
    <w:rsid w:val="00E32EAC"/>
    <w:rsid w:val="00E33CEC"/>
    <w:rsid w:val="00E33D4C"/>
    <w:rsid w:val="00E432A1"/>
    <w:rsid w:val="00E459AE"/>
    <w:rsid w:val="00E46458"/>
    <w:rsid w:val="00E47C20"/>
    <w:rsid w:val="00E50771"/>
    <w:rsid w:val="00E51D89"/>
    <w:rsid w:val="00E524B3"/>
    <w:rsid w:val="00E53992"/>
    <w:rsid w:val="00E54735"/>
    <w:rsid w:val="00E550AD"/>
    <w:rsid w:val="00E561C1"/>
    <w:rsid w:val="00E5666D"/>
    <w:rsid w:val="00E56C60"/>
    <w:rsid w:val="00E56CEB"/>
    <w:rsid w:val="00E57A72"/>
    <w:rsid w:val="00E6200B"/>
    <w:rsid w:val="00E62D0C"/>
    <w:rsid w:val="00E6569E"/>
    <w:rsid w:val="00E6658E"/>
    <w:rsid w:val="00E67798"/>
    <w:rsid w:val="00E70358"/>
    <w:rsid w:val="00E71246"/>
    <w:rsid w:val="00E71DCF"/>
    <w:rsid w:val="00E72617"/>
    <w:rsid w:val="00E72849"/>
    <w:rsid w:val="00E74D9D"/>
    <w:rsid w:val="00E757D6"/>
    <w:rsid w:val="00E76C3D"/>
    <w:rsid w:val="00E77CB5"/>
    <w:rsid w:val="00E801A4"/>
    <w:rsid w:val="00E810A6"/>
    <w:rsid w:val="00E81B6B"/>
    <w:rsid w:val="00E82284"/>
    <w:rsid w:val="00E823E1"/>
    <w:rsid w:val="00E824D1"/>
    <w:rsid w:val="00E8339E"/>
    <w:rsid w:val="00E85252"/>
    <w:rsid w:val="00E8596D"/>
    <w:rsid w:val="00E85BDF"/>
    <w:rsid w:val="00E85D1F"/>
    <w:rsid w:val="00E873AE"/>
    <w:rsid w:val="00E87677"/>
    <w:rsid w:val="00E90DAF"/>
    <w:rsid w:val="00E9123F"/>
    <w:rsid w:val="00E94657"/>
    <w:rsid w:val="00E95658"/>
    <w:rsid w:val="00E96DA6"/>
    <w:rsid w:val="00E9749C"/>
    <w:rsid w:val="00EA0737"/>
    <w:rsid w:val="00EA1344"/>
    <w:rsid w:val="00EA15AE"/>
    <w:rsid w:val="00EA1CF6"/>
    <w:rsid w:val="00EA2C72"/>
    <w:rsid w:val="00EA3979"/>
    <w:rsid w:val="00EA44B5"/>
    <w:rsid w:val="00EA4813"/>
    <w:rsid w:val="00EA71A2"/>
    <w:rsid w:val="00EA7261"/>
    <w:rsid w:val="00EA7BA1"/>
    <w:rsid w:val="00EA7E0B"/>
    <w:rsid w:val="00EA7F53"/>
    <w:rsid w:val="00EB3270"/>
    <w:rsid w:val="00EB54FF"/>
    <w:rsid w:val="00EB5CC0"/>
    <w:rsid w:val="00EB70FB"/>
    <w:rsid w:val="00EB732E"/>
    <w:rsid w:val="00EC3D00"/>
    <w:rsid w:val="00EC44C4"/>
    <w:rsid w:val="00EC4776"/>
    <w:rsid w:val="00EC6814"/>
    <w:rsid w:val="00EC72E0"/>
    <w:rsid w:val="00EC7824"/>
    <w:rsid w:val="00ED1CB3"/>
    <w:rsid w:val="00ED229C"/>
    <w:rsid w:val="00ED3AA7"/>
    <w:rsid w:val="00ED5601"/>
    <w:rsid w:val="00ED5981"/>
    <w:rsid w:val="00ED6B2C"/>
    <w:rsid w:val="00EE0099"/>
    <w:rsid w:val="00EE0452"/>
    <w:rsid w:val="00EE1CD6"/>
    <w:rsid w:val="00EE29D1"/>
    <w:rsid w:val="00EE3294"/>
    <w:rsid w:val="00EE3605"/>
    <w:rsid w:val="00EE39E3"/>
    <w:rsid w:val="00EE4511"/>
    <w:rsid w:val="00EE4573"/>
    <w:rsid w:val="00EF0A24"/>
    <w:rsid w:val="00EF0BC4"/>
    <w:rsid w:val="00EF37A7"/>
    <w:rsid w:val="00EF4B26"/>
    <w:rsid w:val="00EF5350"/>
    <w:rsid w:val="00F0276F"/>
    <w:rsid w:val="00F02C0D"/>
    <w:rsid w:val="00F02CCF"/>
    <w:rsid w:val="00F02DDB"/>
    <w:rsid w:val="00F03317"/>
    <w:rsid w:val="00F04AC0"/>
    <w:rsid w:val="00F04ECB"/>
    <w:rsid w:val="00F0586C"/>
    <w:rsid w:val="00F0599A"/>
    <w:rsid w:val="00F05FE1"/>
    <w:rsid w:val="00F07F17"/>
    <w:rsid w:val="00F10FFA"/>
    <w:rsid w:val="00F116E1"/>
    <w:rsid w:val="00F11D36"/>
    <w:rsid w:val="00F121FC"/>
    <w:rsid w:val="00F134B4"/>
    <w:rsid w:val="00F1511A"/>
    <w:rsid w:val="00F1535A"/>
    <w:rsid w:val="00F15AE4"/>
    <w:rsid w:val="00F16C6D"/>
    <w:rsid w:val="00F173C6"/>
    <w:rsid w:val="00F20ECC"/>
    <w:rsid w:val="00F20F14"/>
    <w:rsid w:val="00F22964"/>
    <w:rsid w:val="00F22BA9"/>
    <w:rsid w:val="00F23097"/>
    <w:rsid w:val="00F234CF"/>
    <w:rsid w:val="00F23775"/>
    <w:rsid w:val="00F23C10"/>
    <w:rsid w:val="00F24236"/>
    <w:rsid w:val="00F24FD9"/>
    <w:rsid w:val="00F26C14"/>
    <w:rsid w:val="00F279A3"/>
    <w:rsid w:val="00F319D1"/>
    <w:rsid w:val="00F3391E"/>
    <w:rsid w:val="00F3402B"/>
    <w:rsid w:val="00F344D6"/>
    <w:rsid w:val="00F34E4D"/>
    <w:rsid w:val="00F368D5"/>
    <w:rsid w:val="00F371CA"/>
    <w:rsid w:val="00F37653"/>
    <w:rsid w:val="00F37F7D"/>
    <w:rsid w:val="00F40B37"/>
    <w:rsid w:val="00F4198F"/>
    <w:rsid w:val="00F45813"/>
    <w:rsid w:val="00F45C65"/>
    <w:rsid w:val="00F46784"/>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4A8A"/>
    <w:rsid w:val="00F65094"/>
    <w:rsid w:val="00F6627F"/>
    <w:rsid w:val="00F670F8"/>
    <w:rsid w:val="00F67BC9"/>
    <w:rsid w:val="00F70628"/>
    <w:rsid w:val="00F70F2A"/>
    <w:rsid w:val="00F71090"/>
    <w:rsid w:val="00F719F9"/>
    <w:rsid w:val="00F72E92"/>
    <w:rsid w:val="00F72FE5"/>
    <w:rsid w:val="00F7342E"/>
    <w:rsid w:val="00F73A08"/>
    <w:rsid w:val="00F7539E"/>
    <w:rsid w:val="00F75A5F"/>
    <w:rsid w:val="00F77CF1"/>
    <w:rsid w:val="00F81F51"/>
    <w:rsid w:val="00F822B4"/>
    <w:rsid w:val="00F83168"/>
    <w:rsid w:val="00F84332"/>
    <w:rsid w:val="00F845ED"/>
    <w:rsid w:val="00F85368"/>
    <w:rsid w:val="00F855DF"/>
    <w:rsid w:val="00F855E2"/>
    <w:rsid w:val="00F85CDC"/>
    <w:rsid w:val="00F903F2"/>
    <w:rsid w:val="00F93AE9"/>
    <w:rsid w:val="00F93C53"/>
    <w:rsid w:val="00F94553"/>
    <w:rsid w:val="00F957E9"/>
    <w:rsid w:val="00F97A9B"/>
    <w:rsid w:val="00FA0781"/>
    <w:rsid w:val="00FA15F8"/>
    <w:rsid w:val="00FA1EAE"/>
    <w:rsid w:val="00FA2E57"/>
    <w:rsid w:val="00FA327D"/>
    <w:rsid w:val="00FA3F9B"/>
    <w:rsid w:val="00FA4C79"/>
    <w:rsid w:val="00FA5CAD"/>
    <w:rsid w:val="00FA7234"/>
    <w:rsid w:val="00FB14A7"/>
    <w:rsid w:val="00FB14C2"/>
    <w:rsid w:val="00FB365F"/>
    <w:rsid w:val="00FB3CDC"/>
    <w:rsid w:val="00FB43B5"/>
    <w:rsid w:val="00FB4424"/>
    <w:rsid w:val="00FB45FD"/>
    <w:rsid w:val="00FB5797"/>
    <w:rsid w:val="00FB59D6"/>
    <w:rsid w:val="00FB5DB3"/>
    <w:rsid w:val="00FB61A2"/>
    <w:rsid w:val="00FC1DFE"/>
    <w:rsid w:val="00FC21F4"/>
    <w:rsid w:val="00FC30C4"/>
    <w:rsid w:val="00FC3418"/>
    <w:rsid w:val="00FC3CA5"/>
    <w:rsid w:val="00FC3F6B"/>
    <w:rsid w:val="00FC437F"/>
    <w:rsid w:val="00FC498C"/>
    <w:rsid w:val="00FC4A65"/>
    <w:rsid w:val="00FC4BC6"/>
    <w:rsid w:val="00FC4DD4"/>
    <w:rsid w:val="00FC602B"/>
    <w:rsid w:val="00FC613F"/>
    <w:rsid w:val="00FC67FC"/>
    <w:rsid w:val="00FC717B"/>
    <w:rsid w:val="00FC79C4"/>
    <w:rsid w:val="00FD0424"/>
    <w:rsid w:val="00FD0679"/>
    <w:rsid w:val="00FD0780"/>
    <w:rsid w:val="00FD0B38"/>
    <w:rsid w:val="00FD12D5"/>
    <w:rsid w:val="00FD2196"/>
    <w:rsid w:val="00FD7A55"/>
    <w:rsid w:val="00FE0575"/>
    <w:rsid w:val="00FE11D8"/>
    <w:rsid w:val="00FE1B02"/>
    <w:rsid w:val="00FE4DEE"/>
    <w:rsid w:val="00FE565E"/>
    <w:rsid w:val="00FE77B4"/>
    <w:rsid w:val="00FF03E8"/>
    <w:rsid w:val="00FF0450"/>
    <w:rsid w:val="00FF10C8"/>
    <w:rsid w:val="00FF2733"/>
    <w:rsid w:val="00FF3775"/>
    <w:rsid w:val="00FF3E32"/>
    <w:rsid w:val="00FF4AC2"/>
    <w:rsid w:val="00FF605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nhideWhenUsed/>
    <w:rsid w:val="00DA2652"/>
    <w:pPr>
      <w:tabs>
        <w:tab w:val="center" w:pos="4677"/>
        <w:tab w:val="right" w:pos="9355"/>
      </w:tabs>
    </w:pPr>
  </w:style>
  <w:style w:type="character" w:customStyle="1" w:styleId="ac">
    <w:name w:val="Нижний колонтитул Знак"/>
    <w:basedOn w:val="a0"/>
    <w:link w:val="ab"/>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0F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uiPriority w:val="99"/>
    <w:rsid w:val="00801F14"/>
    <w:pPr>
      <w:autoSpaceDE w:val="0"/>
      <w:autoSpaceDN w:val="0"/>
      <w:adjustRightInd w:val="0"/>
    </w:pPr>
    <w:rPr>
      <w:rFonts w:ascii="Tahoma" w:hAnsi="Tahoma" w:cs="Tahoma"/>
      <w:sz w:val="28"/>
      <w:szCs w:val="28"/>
    </w:rPr>
  </w:style>
</w:styles>
</file>

<file path=word/webSettings.xml><?xml version="1.0" encoding="utf-8"?>
<w:webSettings xmlns:r="http://schemas.openxmlformats.org/officeDocument/2006/relationships" xmlns:w="http://schemas.openxmlformats.org/wordprocessingml/2006/main">
  <w:divs>
    <w:div w:id="377322814">
      <w:bodyDiv w:val="1"/>
      <w:marLeft w:val="0"/>
      <w:marRight w:val="0"/>
      <w:marTop w:val="0"/>
      <w:marBottom w:val="0"/>
      <w:divBdr>
        <w:top w:val="none" w:sz="0" w:space="0" w:color="auto"/>
        <w:left w:val="none" w:sz="0" w:space="0" w:color="auto"/>
        <w:bottom w:val="none" w:sz="0" w:space="0" w:color="auto"/>
        <w:right w:val="none" w:sz="0" w:space="0" w:color="auto"/>
      </w:divBdr>
      <w:divsChild>
        <w:div w:id="1043556453">
          <w:marLeft w:val="300"/>
          <w:marRight w:val="-465"/>
          <w:marTop w:val="90"/>
          <w:marBottom w:val="150"/>
          <w:divBdr>
            <w:top w:val="none" w:sz="0" w:space="0" w:color="auto"/>
            <w:left w:val="none" w:sz="0" w:space="0" w:color="auto"/>
            <w:bottom w:val="none" w:sz="0" w:space="0" w:color="auto"/>
            <w:right w:val="none" w:sz="0" w:space="0" w:color="auto"/>
          </w:divBdr>
          <w:divsChild>
            <w:div w:id="1526746315">
              <w:marLeft w:val="0"/>
              <w:marRight w:val="0"/>
              <w:marTop w:val="0"/>
              <w:marBottom w:val="0"/>
              <w:divBdr>
                <w:top w:val="none" w:sz="0" w:space="0" w:color="auto"/>
                <w:left w:val="none" w:sz="0" w:space="0" w:color="auto"/>
                <w:bottom w:val="none" w:sz="0" w:space="0" w:color="auto"/>
                <w:right w:val="none" w:sz="0" w:space="0" w:color="auto"/>
              </w:divBdr>
              <w:divsChild>
                <w:div w:id="611478284">
                  <w:marLeft w:val="150"/>
                  <w:marRight w:val="150"/>
                  <w:marTop w:val="105"/>
                  <w:marBottom w:val="150"/>
                  <w:divBdr>
                    <w:top w:val="none" w:sz="0" w:space="0" w:color="auto"/>
                    <w:left w:val="none" w:sz="0" w:space="0" w:color="auto"/>
                    <w:bottom w:val="none" w:sz="0" w:space="0" w:color="auto"/>
                    <w:right w:val="none" w:sz="0" w:space="0" w:color="auto"/>
                  </w:divBdr>
                </w:div>
              </w:divsChild>
            </w:div>
            <w:div w:id="7953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1721321624">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175FF8D9195CED606A06EBE83ED528810D14B65647AF65E766A02F301A7F545B2982C14BCX8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C6E-BDCA-4024-AA07-127AE103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36</Words>
  <Characters>5883</Characters>
  <Application>Microsoft Office Word</Application>
  <DocSecurity>8</DocSecurity>
  <Lines>49</Lines>
  <Paragraphs>13</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6606</CharactersWithSpaces>
  <SharedDoc>false</SharedDoc>
  <HLinks>
    <vt:vector size="90" baseType="variant">
      <vt:variant>
        <vt:i4>7012411</vt:i4>
      </vt:variant>
      <vt:variant>
        <vt:i4>42</vt:i4>
      </vt:variant>
      <vt:variant>
        <vt:i4>0</vt:i4>
      </vt:variant>
      <vt:variant>
        <vt:i4>5</vt:i4>
      </vt:variant>
      <vt:variant>
        <vt:lpwstr/>
      </vt:variant>
      <vt:variant>
        <vt:lpwstr>Par993</vt:lpwstr>
      </vt:variant>
      <vt:variant>
        <vt:i4>7143472</vt:i4>
      </vt:variant>
      <vt:variant>
        <vt:i4>39</vt:i4>
      </vt:variant>
      <vt:variant>
        <vt:i4>0</vt:i4>
      </vt:variant>
      <vt:variant>
        <vt:i4>5</vt:i4>
      </vt:variant>
      <vt:variant>
        <vt:lpwstr/>
      </vt:variant>
      <vt:variant>
        <vt:lpwstr>Par925</vt:lpwstr>
      </vt:variant>
      <vt:variant>
        <vt:i4>7602239</vt:i4>
      </vt:variant>
      <vt:variant>
        <vt:i4>36</vt:i4>
      </vt:variant>
      <vt:variant>
        <vt:i4>0</vt:i4>
      </vt:variant>
      <vt:variant>
        <vt:i4>5</vt:i4>
      </vt:variant>
      <vt:variant>
        <vt:lpwstr>consultantplus://offline/ref=616345ED068CBFA6A6CE4462991BF7E6F1DF8168AFF8BE73609E92D8C87A93784DBAE5F6O9ICD</vt:lpwstr>
      </vt:variant>
      <vt:variant>
        <vt:lpwstr/>
      </vt:variant>
      <vt:variant>
        <vt:i4>196701</vt:i4>
      </vt:variant>
      <vt:variant>
        <vt:i4>33</vt:i4>
      </vt:variant>
      <vt:variant>
        <vt:i4>0</vt:i4>
      </vt:variant>
      <vt:variant>
        <vt:i4>5</vt:i4>
      </vt:variant>
      <vt:variant>
        <vt:lpwstr>consultantplus://offline/ref=88BFBF167ADC15DBB037061C5E3F153E1966866542AA981FF2CC4CD449439478234F1D42D7E77E4E0259D6XAc8H</vt:lpwstr>
      </vt:variant>
      <vt:variant>
        <vt:lpwstr/>
      </vt:variant>
      <vt:variant>
        <vt:i4>6160466</vt:i4>
      </vt:variant>
      <vt:variant>
        <vt:i4>30</vt:i4>
      </vt:variant>
      <vt:variant>
        <vt:i4>0</vt:i4>
      </vt:variant>
      <vt:variant>
        <vt:i4>5</vt:i4>
      </vt:variant>
      <vt:variant>
        <vt:lpwstr>consultantplus://offline/ref=2C69E2858C4C65B810ED2DD260DC93DA68181F9BE8B2D6C3F04CE36A5D4DB6F55B8BF152743EC74BA822D752XAJ</vt:lpwstr>
      </vt:variant>
      <vt:variant>
        <vt:lpwstr/>
      </vt:variant>
      <vt:variant>
        <vt:i4>1572872</vt:i4>
      </vt:variant>
      <vt:variant>
        <vt:i4>27</vt:i4>
      </vt:variant>
      <vt:variant>
        <vt:i4>0</vt:i4>
      </vt:variant>
      <vt:variant>
        <vt:i4>5</vt:i4>
      </vt:variant>
      <vt:variant>
        <vt:lpwstr>consultantplus://offline/ref=616345ED068CBFA6A6CE4462991BF7E6F1DD8F6DA9F9BE73609E92D8C8O7IAD</vt:lpwstr>
      </vt:variant>
      <vt:variant>
        <vt:lpwstr/>
      </vt:variant>
      <vt:variant>
        <vt:i4>1572959</vt:i4>
      </vt:variant>
      <vt:variant>
        <vt:i4>24</vt:i4>
      </vt:variant>
      <vt:variant>
        <vt:i4>0</vt:i4>
      </vt:variant>
      <vt:variant>
        <vt:i4>5</vt:i4>
      </vt:variant>
      <vt:variant>
        <vt:lpwstr>consultantplus://offline/ref=616345ED068CBFA6A6CE4462991BF7E6F1DF8168AFF8BE73609E92D8C8O7IAD</vt:lpwstr>
      </vt:variant>
      <vt:variant>
        <vt:lpwstr/>
      </vt:variant>
      <vt:variant>
        <vt:i4>1245273</vt:i4>
      </vt:variant>
      <vt:variant>
        <vt:i4>21</vt:i4>
      </vt:variant>
      <vt:variant>
        <vt:i4>0</vt:i4>
      </vt:variant>
      <vt:variant>
        <vt:i4>5</vt:i4>
      </vt:variant>
      <vt:variant>
        <vt:lpwstr>consultantplus://offline/ref=04CF4934AA7D94780AC609894F4C601030A7E018CBD40075CD228F7B56mAbEE</vt:lpwstr>
      </vt:variant>
      <vt:variant>
        <vt:lpwstr/>
      </vt:variant>
      <vt:variant>
        <vt:i4>4194316</vt:i4>
      </vt:variant>
      <vt:variant>
        <vt:i4>18</vt:i4>
      </vt:variant>
      <vt:variant>
        <vt:i4>0</vt:i4>
      </vt:variant>
      <vt:variant>
        <vt:i4>5</vt:i4>
      </vt:variant>
      <vt:variant>
        <vt:lpwstr>consultantplus://offline/ref=43A0EE788484E965B1ED537EADC5A9329CBD96A30646F54AE536D9C36938625FEE322F699400821EC44F4DlE2DH</vt:lpwstr>
      </vt:variant>
      <vt:variant>
        <vt:lpwstr/>
      </vt:variant>
      <vt:variant>
        <vt:i4>4194316</vt:i4>
      </vt:variant>
      <vt:variant>
        <vt:i4>15</vt:i4>
      </vt:variant>
      <vt:variant>
        <vt:i4>0</vt:i4>
      </vt:variant>
      <vt:variant>
        <vt:i4>5</vt:i4>
      </vt:variant>
      <vt:variant>
        <vt:lpwstr>consultantplus://offline/ref=43A0EE788484E965B1ED537EADC5A9329CBD96A30646F54AE536D9C36938625FEE322F699400821EC44F4DlE2DH</vt:lpwstr>
      </vt:variant>
      <vt:variant>
        <vt:lpwstr/>
      </vt:variant>
      <vt:variant>
        <vt:i4>4980817</vt:i4>
      </vt:variant>
      <vt:variant>
        <vt:i4>12</vt:i4>
      </vt:variant>
      <vt:variant>
        <vt:i4>0</vt:i4>
      </vt:variant>
      <vt:variant>
        <vt:i4>5</vt:i4>
      </vt:variant>
      <vt:variant>
        <vt:lpwstr>consultantplus://offline/ref=43A0EE788484E965B1ED4D73BBA9F53799B0CEAE0542FE1DB069829E3E316808A97D76l22EH</vt:lpwstr>
      </vt:variant>
      <vt:variant>
        <vt:lpwstr/>
      </vt:variant>
      <vt:variant>
        <vt:i4>4980822</vt:i4>
      </vt:variant>
      <vt:variant>
        <vt:i4>9</vt:i4>
      </vt:variant>
      <vt:variant>
        <vt:i4>0</vt:i4>
      </vt:variant>
      <vt:variant>
        <vt:i4>5</vt:i4>
      </vt:variant>
      <vt:variant>
        <vt:lpwstr>consultantplus://offline/ref=43A0EE788484E965B1ED4D73BBA9F53799B0CEAE0542FE1DB069829E3E316808A97D76l22BH</vt:lpwstr>
      </vt:variant>
      <vt:variant>
        <vt:lpwstr/>
      </vt:variant>
      <vt:variant>
        <vt:i4>1572959</vt:i4>
      </vt:variant>
      <vt:variant>
        <vt:i4>6</vt:i4>
      </vt:variant>
      <vt:variant>
        <vt:i4>0</vt:i4>
      </vt:variant>
      <vt:variant>
        <vt:i4>5</vt:i4>
      </vt:variant>
      <vt:variant>
        <vt:lpwstr>consultantplus://offline/ref=43A0EE788484E965B1ED4D73BBA9F53799B0CDAE0146FE1DB069829E3El321H</vt:lpwstr>
      </vt:variant>
      <vt:variant>
        <vt:lpwstr/>
      </vt:variant>
      <vt:variant>
        <vt:i4>4194316</vt:i4>
      </vt:variant>
      <vt:variant>
        <vt:i4>3</vt:i4>
      </vt:variant>
      <vt:variant>
        <vt:i4>0</vt:i4>
      </vt:variant>
      <vt:variant>
        <vt:i4>5</vt:i4>
      </vt:variant>
      <vt:variant>
        <vt:lpwstr>consultantplus://offline/ref=43A0EE788484E965B1ED537EADC5A9329CBD96A30646F54AE536D9C36938625FEE322F699400821EC44F4DlE2DH</vt:lpwstr>
      </vt:variant>
      <vt:variant>
        <vt:lpwstr/>
      </vt:variant>
      <vt:variant>
        <vt:i4>4390917</vt:i4>
      </vt:variant>
      <vt:variant>
        <vt:i4>0</vt:i4>
      </vt:variant>
      <vt:variant>
        <vt:i4>0</vt:i4>
      </vt:variant>
      <vt:variant>
        <vt:i4>5</vt:i4>
      </vt:variant>
      <vt:variant>
        <vt:lpwstr>consultantplus://offline/ref=301EFF9880E1450C7A47DF06E88997D5386DEC75C66686670624F2DEA036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14</cp:revision>
  <cp:lastPrinted>2016-01-14T04:15:00Z</cp:lastPrinted>
  <dcterms:created xsi:type="dcterms:W3CDTF">2015-12-09T09:41:00Z</dcterms:created>
  <dcterms:modified xsi:type="dcterms:W3CDTF">2016-01-18T02:22:00Z</dcterms:modified>
</cp:coreProperties>
</file>